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8BCA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2179C2A4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2CDA87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6EC85BC9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177619B2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28C475E4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EB7676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4B2C3D0C" w14:textId="77777777" w:rsidR="004A2DAA" w:rsidRPr="00256DE4" w:rsidRDefault="004A2DAA" w:rsidP="004A2DAA">
      <w:pPr>
        <w:numPr>
          <w:ilvl w:val="0"/>
          <w:numId w:val="31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2E29AA" w:rsidRPr="00581541" w14:paraId="0F6537D5" w14:textId="77777777" w:rsidTr="0046404B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5E9C" w14:textId="77777777" w:rsidR="002E29AA" w:rsidRDefault="002E29AA" w:rsidP="0046404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376A34D4" w14:textId="77777777" w:rsidR="002E29AA" w:rsidRDefault="002E29AA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00797EAA" w14:textId="77777777" w:rsidR="002E29AA" w:rsidRDefault="002E29AA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4FFCE479" w14:textId="77777777" w:rsidR="002E29AA" w:rsidRDefault="002E29AA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33D5CFF3" w14:textId="77777777" w:rsidR="002E29AA" w:rsidRDefault="002E29AA" w:rsidP="002E29AA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9761FD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4696F00A" w14:textId="77777777" w:rsidR="002E29AA" w:rsidRPr="00581541" w:rsidRDefault="002E29AA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27839443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7DDBA601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6E7C6221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34CD903D" w14:textId="77777777" w:rsidR="002E29AA" w:rsidRDefault="002E29AA" w:rsidP="004640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4D233E90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</w:p>
          <w:p w14:paraId="5C240250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6C799565" w14:textId="77777777" w:rsidR="002E29AA" w:rsidRPr="00581541" w:rsidRDefault="002E29AA" w:rsidP="004640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0B1B3D31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074AAE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45C8D2CC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4BB0EE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ПРОГРАММНО-МЕТОДИЧЕСКОЕ ОБЕСПЕЧЕНИЕ ПОДГОТОВКИ СПОРТА ВЫСШИХ ДОСТИЖЕНИЙ</w:t>
      </w:r>
    </w:p>
    <w:p w14:paraId="26CF659E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Б1.В.ДВ.02.02</w:t>
      </w:r>
    </w:p>
    <w:p w14:paraId="7D7A18FD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1DA3C3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14:paraId="1C204170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256DE4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14:paraId="1C7B381C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3FE25B3" w14:textId="3CC9E28E" w:rsidR="004A2DAA" w:rsidRPr="00733925" w:rsidRDefault="004A2DAA" w:rsidP="004A2DAA">
      <w:pPr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 xml:space="preserve">ОПОП </w:t>
      </w:r>
      <w:r w:rsidRPr="00733925">
        <w:rPr>
          <w:rFonts w:ascii="Times New Roman" w:hAnsi="Times New Roman" w:cs="Times New Roman"/>
          <w:b/>
          <w:bCs/>
          <w:i/>
          <w:color w:val="000000" w:themeColor="text1"/>
        </w:rPr>
        <w:t>«Образование в области физической культуры и спорта»</w:t>
      </w:r>
    </w:p>
    <w:p w14:paraId="17F8ED2A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3AF3362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33530940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13969D24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172D19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5829C257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55116E87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085B17" w14:textId="77777777" w:rsidR="00860290" w:rsidRPr="00256DE4" w:rsidRDefault="00860290" w:rsidP="0086029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A75561" w:rsidRPr="00760CA1" w14:paraId="25BAA28D" w14:textId="77777777" w:rsidTr="00506F6A">
        <w:trPr>
          <w:trHeight w:val="3026"/>
        </w:trPr>
        <w:tc>
          <w:tcPr>
            <w:tcW w:w="2122" w:type="pct"/>
          </w:tcPr>
          <w:p w14:paraId="23A2CA43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362882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33BCD799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6EA7D049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36EE7A34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75D2F621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393936A4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62F205B9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D2635E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3B1333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505C3D5B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AA9DE0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1577A811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2A775A3C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3FCD8344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4A31AEE1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6F0ECC25" w14:textId="77777777" w:rsidR="00A75561" w:rsidRPr="00760CA1" w:rsidRDefault="00A7556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688EE2A8" w14:textId="77777777" w:rsidR="00860290" w:rsidRPr="00256DE4" w:rsidRDefault="00860290" w:rsidP="0086029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9A3566" w14:textId="4B05E872" w:rsidR="00860290" w:rsidRPr="00256DE4" w:rsidRDefault="00860290" w:rsidP="0086029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 xml:space="preserve">Малаховка </w:t>
      </w:r>
      <w:r w:rsidR="00A75561">
        <w:rPr>
          <w:rFonts w:ascii="Times New Roman" w:hAnsi="Times New Roman" w:cs="Times New Roman"/>
          <w:b/>
          <w:color w:val="000000" w:themeColor="text1"/>
        </w:rPr>
        <w:t>2023</w:t>
      </w:r>
    </w:p>
    <w:p w14:paraId="6954009D" w14:textId="77777777" w:rsidR="004A2DAA" w:rsidRPr="00256DE4" w:rsidRDefault="004A2DAA" w:rsidP="004A2DAA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6A88404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256DE4">
        <w:rPr>
          <w:rFonts w:ascii="Times New Roman" w:hAnsi="Times New Roman" w:cs="Times New Roman"/>
          <w:color w:val="00000A"/>
        </w:rPr>
        <w:t>№ 944 от 19.09.2017 г.</w:t>
      </w:r>
    </w:p>
    <w:p w14:paraId="19DD71DC" w14:textId="77777777" w:rsidR="004A2DAA" w:rsidRPr="00256DE4" w:rsidRDefault="004A2DAA" w:rsidP="004A2DAA">
      <w:pPr>
        <w:jc w:val="both"/>
        <w:rPr>
          <w:rFonts w:ascii="Times New Roman" w:hAnsi="Times New Roman" w:cs="Times New Roman"/>
          <w:b/>
        </w:rPr>
      </w:pPr>
    </w:p>
    <w:p w14:paraId="5F65C7AE" w14:textId="77777777" w:rsidR="004A2DAA" w:rsidRPr="00256DE4" w:rsidRDefault="004A2DAA" w:rsidP="004A2DAA">
      <w:pPr>
        <w:rPr>
          <w:rFonts w:ascii="Times New Roman" w:hAnsi="Times New Roman" w:cs="Times New Roman"/>
        </w:rPr>
      </w:pPr>
    </w:p>
    <w:p w14:paraId="5EAA5858" w14:textId="77777777" w:rsidR="004A2DAA" w:rsidRPr="00256DE4" w:rsidRDefault="004A2DAA" w:rsidP="004A2DAA">
      <w:pPr>
        <w:rPr>
          <w:rFonts w:ascii="Times New Roman" w:hAnsi="Times New Roman" w:cs="Times New Roman"/>
        </w:rPr>
      </w:pPr>
    </w:p>
    <w:p w14:paraId="480C04A8" w14:textId="77777777" w:rsidR="004A2DAA" w:rsidRPr="00256DE4" w:rsidRDefault="004A2DAA" w:rsidP="004A2DAA">
      <w:pPr>
        <w:rPr>
          <w:rFonts w:ascii="Times New Roman" w:hAnsi="Times New Roman" w:cs="Times New Roman"/>
          <w:b/>
        </w:rPr>
      </w:pPr>
    </w:p>
    <w:p w14:paraId="101B6EF6" w14:textId="77777777" w:rsidR="004A2DAA" w:rsidRPr="00256DE4" w:rsidRDefault="004A2DAA" w:rsidP="004A2DAA">
      <w:pPr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077C8340" w14:textId="77777777" w:rsidR="004A2DAA" w:rsidRPr="00256DE4" w:rsidRDefault="004A2DAA" w:rsidP="004A2DAA">
      <w:pPr>
        <w:rPr>
          <w:rFonts w:ascii="Times New Roman" w:hAnsi="Times New Roman" w:cs="Times New Roman"/>
        </w:rPr>
      </w:pPr>
    </w:p>
    <w:p w14:paraId="4EC3E459" w14:textId="77777777" w:rsidR="004A2DAA" w:rsidRPr="00256DE4" w:rsidRDefault="004A2DAA" w:rsidP="004A2DAA">
      <w:pPr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Чесноков Николай Николаевич,</w:t>
      </w:r>
    </w:p>
    <w:p w14:paraId="4C1C09B7" w14:textId="77777777" w:rsidR="004A2DAA" w:rsidRPr="00256DE4" w:rsidRDefault="004A2DAA" w:rsidP="004A2DAA">
      <w:pPr>
        <w:rPr>
          <w:rFonts w:ascii="Times New Roman" w:hAnsi="Times New Roman" w:cs="Times New Roman"/>
        </w:rPr>
      </w:pPr>
      <w:proofErr w:type="spellStart"/>
      <w:r w:rsidRPr="00256DE4">
        <w:rPr>
          <w:rFonts w:ascii="Times New Roman" w:hAnsi="Times New Roman" w:cs="Times New Roman"/>
        </w:rPr>
        <w:t>д.п.н</w:t>
      </w:r>
      <w:proofErr w:type="spellEnd"/>
      <w:r w:rsidRPr="00256DE4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6AAD9415" w14:textId="77777777" w:rsidR="004A2DAA" w:rsidRPr="00256DE4" w:rsidRDefault="004A2DAA" w:rsidP="004A2DAA">
      <w:pPr>
        <w:rPr>
          <w:rFonts w:ascii="Times New Roman" w:hAnsi="Times New Roman" w:cs="Times New Roman"/>
        </w:rPr>
      </w:pPr>
    </w:p>
    <w:p w14:paraId="2016EB55" w14:textId="77777777" w:rsidR="004A2DAA" w:rsidRPr="00256DE4" w:rsidRDefault="004A2DAA" w:rsidP="004A2DAA">
      <w:pPr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Морозов Антон Павлович,</w:t>
      </w:r>
    </w:p>
    <w:p w14:paraId="2A4EDF77" w14:textId="7BBEB89D" w:rsidR="004A2DAA" w:rsidRPr="00256DE4" w:rsidRDefault="004A2DAA" w:rsidP="004A2DAA">
      <w:pPr>
        <w:rPr>
          <w:rFonts w:ascii="Times New Roman" w:hAnsi="Times New Roman" w:cs="Times New Roman"/>
        </w:rPr>
      </w:pPr>
      <w:proofErr w:type="spellStart"/>
      <w:r w:rsidRPr="00256DE4">
        <w:rPr>
          <w:rFonts w:ascii="Times New Roman" w:hAnsi="Times New Roman" w:cs="Times New Roman"/>
        </w:rPr>
        <w:t>к.п.н</w:t>
      </w:r>
      <w:proofErr w:type="spellEnd"/>
      <w:r w:rsidRPr="00256DE4">
        <w:rPr>
          <w:rFonts w:ascii="Times New Roman" w:hAnsi="Times New Roman" w:cs="Times New Roman"/>
        </w:rPr>
        <w:t>.</w:t>
      </w:r>
      <w:r w:rsidR="00502F42">
        <w:rPr>
          <w:rFonts w:ascii="Times New Roman" w:hAnsi="Times New Roman" w:cs="Times New Roman"/>
        </w:rPr>
        <w:t xml:space="preserve">, доцент      </w:t>
      </w:r>
      <w:r w:rsidRPr="00256DE4">
        <w:rPr>
          <w:rFonts w:ascii="Times New Roman" w:hAnsi="Times New Roman" w:cs="Times New Roman"/>
        </w:rPr>
        <w:t xml:space="preserve">                                                    ________________</w:t>
      </w:r>
    </w:p>
    <w:p w14:paraId="2EDFABED" w14:textId="77777777" w:rsidR="004A2DAA" w:rsidRPr="00256DE4" w:rsidRDefault="004A2DAA" w:rsidP="004A2DAA">
      <w:pPr>
        <w:rPr>
          <w:rFonts w:ascii="Times New Roman" w:hAnsi="Times New Roman" w:cs="Times New Roman"/>
          <w:b/>
        </w:rPr>
      </w:pPr>
    </w:p>
    <w:p w14:paraId="55D378D1" w14:textId="77777777" w:rsidR="004A2DAA" w:rsidRPr="00256DE4" w:rsidRDefault="004A2DAA" w:rsidP="004A2DAA">
      <w:pPr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 xml:space="preserve">Рецензенты: </w:t>
      </w:r>
    </w:p>
    <w:p w14:paraId="2CCEBBF9" w14:textId="77777777" w:rsidR="004A2DAA" w:rsidRPr="00256DE4" w:rsidRDefault="004A2DAA" w:rsidP="004A2DAA">
      <w:pPr>
        <w:rPr>
          <w:rFonts w:ascii="Times New Roman" w:hAnsi="Times New Roman" w:cs="Times New Roman"/>
        </w:rPr>
      </w:pPr>
    </w:p>
    <w:p w14:paraId="120E1554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  <w:proofErr w:type="spellStart"/>
      <w:r w:rsidRPr="00256DE4">
        <w:rPr>
          <w:rFonts w:ascii="Times New Roman" w:hAnsi="Times New Roman" w:cs="Times New Roman"/>
        </w:rPr>
        <w:t>Таланцев</w:t>
      </w:r>
      <w:proofErr w:type="spellEnd"/>
      <w:r w:rsidRPr="00256DE4">
        <w:rPr>
          <w:rFonts w:ascii="Times New Roman" w:hAnsi="Times New Roman" w:cs="Times New Roman"/>
        </w:rPr>
        <w:t xml:space="preserve"> А.Н., </w:t>
      </w:r>
    </w:p>
    <w:p w14:paraId="4154F123" w14:textId="77777777" w:rsidR="004A2DAA" w:rsidRPr="00256DE4" w:rsidRDefault="004A2DAA" w:rsidP="004A2DAA">
      <w:pPr>
        <w:rPr>
          <w:rFonts w:ascii="Times New Roman" w:hAnsi="Times New Roman" w:cs="Times New Roman"/>
        </w:rPr>
      </w:pPr>
      <w:proofErr w:type="spellStart"/>
      <w:r w:rsidRPr="00256DE4">
        <w:rPr>
          <w:rFonts w:ascii="Times New Roman" w:hAnsi="Times New Roman" w:cs="Times New Roman"/>
        </w:rPr>
        <w:t>к.п.н</w:t>
      </w:r>
      <w:proofErr w:type="spellEnd"/>
      <w:r w:rsidRPr="00256DE4">
        <w:rPr>
          <w:rFonts w:ascii="Times New Roman" w:hAnsi="Times New Roman" w:cs="Times New Roman"/>
        </w:rPr>
        <w:t>, профессор,                                                  ________________</w:t>
      </w:r>
    </w:p>
    <w:p w14:paraId="72B39956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каф. </w:t>
      </w:r>
      <w:proofErr w:type="spellStart"/>
      <w:r w:rsidRPr="00256DE4">
        <w:rPr>
          <w:rFonts w:ascii="Times New Roman" w:hAnsi="Times New Roman" w:cs="Times New Roman"/>
        </w:rPr>
        <w:t>ТиМ</w:t>
      </w:r>
      <w:proofErr w:type="spellEnd"/>
      <w:r w:rsidRPr="00256DE4">
        <w:rPr>
          <w:rFonts w:ascii="Times New Roman" w:hAnsi="Times New Roman" w:cs="Times New Roman"/>
        </w:rPr>
        <w:t xml:space="preserve"> физической</w:t>
      </w:r>
    </w:p>
    <w:p w14:paraId="6F0E7F56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культуры и спорта </w:t>
      </w:r>
    </w:p>
    <w:p w14:paraId="1A37F344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</w:p>
    <w:p w14:paraId="6F7C3644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</w:p>
    <w:p w14:paraId="0B3AC23F" w14:textId="41F4FC6D" w:rsidR="004A2DAA" w:rsidRPr="00256DE4" w:rsidRDefault="002E29AA" w:rsidP="004A2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В.С</w:t>
      </w:r>
      <w:r w:rsidR="004A2DAA" w:rsidRPr="00256DE4">
        <w:rPr>
          <w:rFonts w:ascii="Times New Roman" w:hAnsi="Times New Roman" w:cs="Times New Roman"/>
        </w:rPr>
        <w:t>.,</w:t>
      </w:r>
    </w:p>
    <w:p w14:paraId="683AA1F5" w14:textId="00EE39D1" w:rsidR="004A2DAA" w:rsidRPr="00256DE4" w:rsidRDefault="002E29AA" w:rsidP="004A2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б</w:t>
      </w:r>
      <w:r w:rsidR="004A2DAA" w:rsidRPr="00256DE4">
        <w:rPr>
          <w:rFonts w:ascii="Times New Roman" w:hAnsi="Times New Roman" w:cs="Times New Roman"/>
        </w:rPr>
        <w:t xml:space="preserve">.н., профессор, зав. кафедрой  </w:t>
      </w:r>
      <w:proofErr w:type="spellStart"/>
      <w:r w:rsidR="004A2DAA" w:rsidRPr="00256DE4">
        <w:rPr>
          <w:rFonts w:ascii="Times New Roman" w:hAnsi="Times New Roman" w:cs="Times New Roman"/>
        </w:rPr>
        <w:t>ТиМ</w:t>
      </w:r>
      <w:proofErr w:type="spellEnd"/>
    </w:p>
    <w:p w14:paraId="2C642140" w14:textId="77777777" w:rsidR="004A2DAA" w:rsidRPr="00256DE4" w:rsidRDefault="004A2DAA" w:rsidP="004A2DAA">
      <w:pPr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14:paraId="185C67A6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2C010527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3E2F6556" w14:textId="77777777" w:rsidR="009B3696" w:rsidRPr="00256DE4" w:rsidRDefault="009B3696" w:rsidP="009B3696">
      <w:pPr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1D898FC4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860290" w:rsidRPr="00256DE4" w14:paraId="03D062BA" w14:textId="77777777" w:rsidTr="00F27FDA">
        <w:tc>
          <w:tcPr>
            <w:tcW w:w="876" w:type="dxa"/>
          </w:tcPr>
          <w:p w14:paraId="639D3BF0" w14:textId="77777777" w:rsidR="00860290" w:rsidRPr="00256DE4" w:rsidRDefault="00860290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22113FA7" w14:textId="77777777" w:rsidR="00860290" w:rsidRPr="00256DE4" w:rsidRDefault="00860290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0AC3BEDD" w14:textId="77777777" w:rsidR="00860290" w:rsidRPr="00256DE4" w:rsidRDefault="00860290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127DEBEB" w14:textId="77777777" w:rsidR="00860290" w:rsidRPr="00256DE4" w:rsidRDefault="00860290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860290" w:rsidRPr="00256DE4" w14:paraId="741C10F3" w14:textId="77777777" w:rsidTr="00A31C6B">
        <w:tc>
          <w:tcPr>
            <w:tcW w:w="9782" w:type="dxa"/>
            <w:gridSpan w:val="4"/>
          </w:tcPr>
          <w:p w14:paraId="6C683091" w14:textId="77777777" w:rsidR="00860290" w:rsidRPr="00256DE4" w:rsidRDefault="00860290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F27FDA" w:rsidRPr="00256DE4" w14:paraId="7096BD40" w14:textId="77777777" w:rsidTr="00F27FDA">
        <w:tc>
          <w:tcPr>
            <w:tcW w:w="876" w:type="dxa"/>
          </w:tcPr>
          <w:p w14:paraId="73C3383B" w14:textId="77777777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23511650" w14:textId="77777777" w:rsidR="00F27FDA" w:rsidRPr="00256DE4" w:rsidRDefault="00F27FDA" w:rsidP="00F27FD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Pr="00256DE4">
                <w:rPr>
                  <w:rStyle w:val="a7"/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78D1BDAC" w14:textId="77777777" w:rsidR="00F27FDA" w:rsidRPr="00256DE4" w:rsidRDefault="00F27FDA" w:rsidP="00F27FD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</w:tcPr>
          <w:p w14:paraId="21665BAF" w14:textId="5B0A4C82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 27 апреля 2023 г. N 362н</w:t>
            </w:r>
          </w:p>
        </w:tc>
        <w:tc>
          <w:tcPr>
            <w:tcW w:w="1059" w:type="dxa"/>
          </w:tcPr>
          <w:p w14:paraId="6ED80723" w14:textId="77777777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F27FDA" w:rsidRPr="00256DE4" w14:paraId="030359C8" w14:textId="77777777" w:rsidTr="00F27FDA">
        <w:tc>
          <w:tcPr>
            <w:tcW w:w="876" w:type="dxa"/>
          </w:tcPr>
          <w:p w14:paraId="61E7440C" w14:textId="77777777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002A6DAF" w14:textId="77777777" w:rsidR="00F27FDA" w:rsidRPr="00256DE4" w:rsidRDefault="00F27FDA" w:rsidP="00F27FD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256DE4">
                <w:rPr>
                  <w:rStyle w:val="a7"/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76BE8692" w14:textId="0E418376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063D917F" w14:textId="77777777" w:rsidR="00F27FDA" w:rsidRPr="00256DE4" w:rsidRDefault="00F27FDA" w:rsidP="00F2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F27FDA" w:rsidRPr="00256DE4" w14:paraId="5F66574F" w14:textId="77777777" w:rsidTr="00F27FDA">
        <w:tc>
          <w:tcPr>
            <w:tcW w:w="876" w:type="dxa"/>
          </w:tcPr>
          <w:p w14:paraId="3297FA51" w14:textId="77777777" w:rsidR="00F27FDA" w:rsidRPr="00256DE4" w:rsidRDefault="00F27FDA" w:rsidP="00F2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0B6AB2CC" w14:textId="77777777" w:rsidR="00F27FDA" w:rsidRPr="00256DE4" w:rsidRDefault="00F27FDA" w:rsidP="00F27FD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461" w:type="dxa"/>
          </w:tcPr>
          <w:p w14:paraId="1759FD86" w14:textId="46C1D504" w:rsidR="00F27FDA" w:rsidRPr="00256DE4" w:rsidRDefault="00F27FDA" w:rsidP="00F2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725FC71B" w14:textId="77777777" w:rsidR="00F27FDA" w:rsidRPr="00256DE4" w:rsidRDefault="00F27FDA" w:rsidP="00F27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E4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415D1A5C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2BC91231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5BCBA250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2E1EBFF7" w14:textId="77777777" w:rsidR="009B3696" w:rsidRPr="00256DE4" w:rsidRDefault="009B3696">
      <w:pPr>
        <w:widowControl/>
        <w:spacing w:after="200" w:line="276" w:lineRule="auto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  <w:r w:rsidRPr="00256DE4">
        <w:rPr>
          <w:rFonts w:ascii="Times New Roman" w:hAnsi="Times New Roman" w:cs="Times New Roman"/>
          <w:bCs/>
          <w:caps/>
          <w:color w:val="000000" w:themeColor="text1"/>
          <w:spacing w:val="-1"/>
        </w:rPr>
        <w:br w:type="page"/>
      </w:r>
    </w:p>
    <w:p w14:paraId="6CB72598" w14:textId="77777777" w:rsidR="004A2DAA" w:rsidRPr="00256DE4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256DE4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492A2145" w14:textId="77777777" w:rsidR="007323B5" w:rsidRPr="00256DE4" w:rsidRDefault="007323B5" w:rsidP="007323B5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256DE4">
        <w:rPr>
          <w:rFonts w:ascii="Times New Roman" w:hAnsi="Times New Roman" w:cs="Times New Roman"/>
          <w:color w:val="000000" w:themeColor="text1"/>
          <w:spacing w:val="-1"/>
        </w:rPr>
        <w:t xml:space="preserve">УК-3. </w:t>
      </w:r>
      <w:r w:rsidRPr="00256DE4">
        <w:rPr>
          <w:rFonts w:ascii="Times New Roman" w:hAnsi="Times New Roman" w:cs="Times New Roman"/>
          <w:shd w:val="clear" w:color="auto" w:fill="FFFFFF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704B2104" w14:textId="77777777" w:rsidR="007323B5" w:rsidRPr="00256DE4" w:rsidRDefault="007323B5" w:rsidP="007323B5">
      <w:pPr>
        <w:ind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ПК-2  Способен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14:paraId="0D3E8533" w14:textId="77777777" w:rsidR="007323B5" w:rsidRPr="00256DE4" w:rsidRDefault="007323B5" w:rsidP="007323B5">
      <w:pPr>
        <w:ind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ПК-4  Способен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14:paraId="3288BAFD" w14:textId="77777777" w:rsidR="007323B5" w:rsidRPr="00256DE4" w:rsidRDefault="007323B5" w:rsidP="004A2DAA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427A3DFF" w14:textId="77777777" w:rsidR="004A2DAA" w:rsidRPr="00256DE4" w:rsidRDefault="004A2DAA" w:rsidP="004A2D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256DE4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4"/>
        <w:gridCol w:w="2973"/>
        <w:gridCol w:w="2764"/>
      </w:tblGrid>
      <w:tr w:rsidR="003B29BC" w:rsidRPr="00256DE4" w14:paraId="0189E07B" w14:textId="77777777" w:rsidTr="003B29BC">
        <w:trPr>
          <w:jc w:val="center"/>
        </w:trPr>
        <w:tc>
          <w:tcPr>
            <w:tcW w:w="2003" w:type="pct"/>
          </w:tcPr>
          <w:p w14:paraId="66A9416B" w14:textId="77777777" w:rsidR="003B29BC" w:rsidRPr="00256DE4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553" w:type="pct"/>
          </w:tcPr>
          <w:p w14:paraId="063F814A" w14:textId="77777777" w:rsidR="003B29BC" w:rsidRPr="00256DE4" w:rsidRDefault="003B29BC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444" w:type="pct"/>
          </w:tcPr>
          <w:p w14:paraId="4D4F9813" w14:textId="77777777" w:rsidR="003B29BC" w:rsidRPr="00256DE4" w:rsidRDefault="003B29BC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Формируемые компетенции</w:t>
            </w:r>
          </w:p>
        </w:tc>
      </w:tr>
      <w:tr w:rsidR="00062729" w:rsidRPr="00256DE4" w14:paraId="0B98CE9C" w14:textId="77777777" w:rsidTr="003B29BC">
        <w:trPr>
          <w:jc w:val="center"/>
        </w:trPr>
        <w:tc>
          <w:tcPr>
            <w:tcW w:w="2003" w:type="pct"/>
          </w:tcPr>
          <w:p w14:paraId="21757E6A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14:paraId="337F7709" w14:textId="77777777" w:rsidR="00062729" w:rsidRPr="00256DE4" w:rsidRDefault="00062729" w:rsidP="0006272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Основные направления тренерской деятельности в спорте высших достижений</w:t>
            </w:r>
          </w:p>
          <w:p w14:paraId="3C066109" w14:textId="77777777" w:rsidR="00062729" w:rsidRPr="00256DE4" w:rsidRDefault="00062729" w:rsidP="0006272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 Основы организации и управления спортивной подготовкой в многолетнем тренировочном процессе</w:t>
            </w:r>
          </w:p>
          <w:p w14:paraId="5BC56069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Нормативные показатели и требования к уровню подготовленности спортсменов</w:t>
            </w:r>
          </w:p>
        </w:tc>
        <w:tc>
          <w:tcPr>
            <w:tcW w:w="1553" w:type="pct"/>
          </w:tcPr>
          <w:p w14:paraId="60DE3B2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488FAFA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4B51FF1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23B31CDF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9676DD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7FEE3209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70028E69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D1E37D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7B505FD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557A5C54" w14:textId="77777777" w:rsidR="00062729" w:rsidRPr="00343784" w:rsidRDefault="00F27FDA" w:rsidP="000627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062729" w:rsidRPr="00343784">
                <w:rPr>
                  <w:rFonts w:ascii="Times New Roman" w:hAnsi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5234E17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51B9D7EF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619DDFE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673CB792" w14:textId="00A2EF2B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 xml:space="preserve">Осуществление тренировочного процесса со спортсменами спортивной </w:t>
            </w:r>
            <w:bookmarkStart w:id="0" w:name="_Hlk56440789"/>
            <w:r w:rsidRPr="00343784">
              <w:rPr>
                <w:rFonts w:ascii="Times New Roman" w:hAnsi="Times New Roman"/>
              </w:rPr>
              <w:t xml:space="preserve">сборной команды муниципального уровня, субъекта Российской Федерации, </w:t>
            </w:r>
            <w:r w:rsidRPr="00343784">
              <w:rPr>
                <w:rFonts w:ascii="Times New Roman" w:hAnsi="Times New Roman"/>
              </w:rPr>
              <w:lastRenderedPageBreak/>
              <w:t>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1444" w:type="pct"/>
          </w:tcPr>
          <w:p w14:paraId="1F5B45FD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УК-3</w:t>
            </w:r>
          </w:p>
        </w:tc>
      </w:tr>
      <w:tr w:rsidR="00062729" w:rsidRPr="00256DE4" w14:paraId="37585A13" w14:textId="77777777" w:rsidTr="003B29BC">
        <w:trPr>
          <w:jc w:val="center"/>
        </w:trPr>
        <w:tc>
          <w:tcPr>
            <w:tcW w:w="2003" w:type="pct"/>
          </w:tcPr>
          <w:p w14:paraId="003AE608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6E976C96" w14:textId="77777777" w:rsidR="00062729" w:rsidRPr="00256DE4" w:rsidRDefault="00062729" w:rsidP="0006272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Определять наиболее  актуальные технологии, организационные формы, методы, приемы и средства спортивной подготовки</w:t>
            </w:r>
          </w:p>
          <w:p w14:paraId="422DB2BA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Применять педагогический контроль результатов тренировочной деятельности </w:t>
            </w:r>
          </w:p>
          <w:p w14:paraId="6E2E5193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Применять методы поиска и анализа существующих в данный момент векторов подготовки спортсменов высокой квалификации</w:t>
            </w:r>
          </w:p>
        </w:tc>
        <w:tc>
          <w:tcPr>
            <w:tcW w:w="1553" w:type="pct"/>
          </w:tcPr>
          <w:p w14:paraId="05BE071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66228EE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56D0932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1AA952D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CDB297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2ED298A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6036A05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</w:p>
          <w:p w14:paraId="2AB1545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6FFD4C5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65DD2691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701D83DB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062729" w:rsidRPr="00256DE4" w14:paraId="3AD9FAD7" w14:textId="77777777" w:rsidTr="003B29BC">
        <w:trPr>
          <w:trHeight w:val="286"/>
          <w:jc w:val="center"/>
        </w:trPr>
        <w:tc>
          <w:tcPr>
            <w:tcW w:w="2003" w:type="pct"/>
          </w:tcPr>
          <w:p w14:paraId="53846BEF" w14:textId="77777777" w:rsidR="00062729" w:rsidRPr="00256DE4" w:rsidRDefault="00062729" w:rsidP="00062729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1A2D9248" w14:textId="77777777" w:rsidR="00062729" w:rsidRPr="00256DE4" w:rsidRDefault="00062729" w:rsidP="0006272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поиска, разработки и применения современных технологий в тренировочном процессе </w:t>
            </w:r>
          </w:p>
          <w:p w14:paraId="6151A18E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анализа и интерпретации получаемых в результате педагогического контроля данных об уровне спортивной формы спортсменов высокой квалификации </w:t>
            </w:r>
          </w:p>
          <w:p w14:paraId="13AFB6C8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Знаниями в области планирования подготовки спортсменов высокой квалификации с учетом их индивидуальных особенностей</w:t>
            </w:r>
          </w:p>
        </w:tc>
        <w:tc>
          <w:tcPr>
            <w:tcW w:w="1553" w:type="pct"/>
          </w:tcPr>
          <w:p w14:paraId="6365C0E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51A632F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6FFDE76C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7AA41530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3CDD57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0A83EA6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01C49B5C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</w:p>
          <w:p w14:paraId="6E88CA6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10C98AD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1FA26E5C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35709391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062729" w:rsidRPr="00256DE4" w14:paraId="05318664" w14:textId="77777777" w:rsidTr="003B29BC">
        <w:trPr>
          <w:trHeight w:val="286"/>
          <w:jc w:val="center"/>
        </w:trPr>
        <w:tc>
          <w:tcPr>
            <w:tcW w:w="2003" w:type="pct"/>
          </w:tcPr>
          <w:p w14:paraId="5778E9CA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14:paraId="54ADC27F" w14:textId="77777777" w:rsidR="00062729" w:rsidRPr="00256DE4" w:rsidRDefault="00062729" w:rsidP="00062729">
            <w:pPr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DE4">
              <w:rPr>
                <w:rFonts w:ascii="Times New Roman" w:eastAsia="Calibri" w:hAnsi="Times New Roman" w:cs="Times New Roman"/>
                <w:color w:val="000000" w:themeColor="text1"/>
              </w:rPr>
              <w:t>Типовое содержание программ подготовки по видам спорта</w:t>
            </w: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 Различные варианты построения тренировочной и соревновательной деятельности спортсменов высокой квалификации</w:t>
            </w:r>
          </w:p>
          <w:p w14:paraId="37552F25" w14:textId="601488BF" w:rsidR="00062729" w:rsidRPr="00E25505" w:rsidRDefault="00062729" w:rsidP="0006272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специфику и содержание этапов многолетнего тренировочного процесса  в спорте высших достижений</w:t>
            </w:r>
          </w:p>
        </w:tc>
        <w:tc>
          <w:tcPr>
            <w:tcW w:w="1553" w:type="pct"/>
          </w:tcPr>
          <w:p w14:paraId="1EDF43B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7635FB3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0FF2E26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73E4E55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F3ECC2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172A480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4C1A5BA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2A3A31F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159AA719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44EF7D85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32AF2BD6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062729" w:rsidRPr="00256DE4" w14:paraId="2B872AC3" w14:textId="77777777" w:rsidTr="003B29BC">
        <w:trPr>
          <w:trHeight w:val="286"/>
          <w:jc w:val="center"/>
        </w:trPr>
        <w:tc>
          <w:tcPr>
            <w:tcW w:w="2003" w:type="pct"/>
          </w:tcPr>
          <w:p w14:paraId="57FD4F0B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2BCE32FD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разрабатывать тренировочные планы на основе программ спортивной подготовки по виду спорта</w:t>
            </w:r>
          </w:p>
          <w:p w14:paraId="2086CD28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в процессе подготовки спортсменов высокой </w:t>
            </w:r>
            <w:r w:rsidRPr="00256DE4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и совместную работу с другими специалистами в области физической культуры и спорта</w:t>
            </w:r>
          </w:p>
          <w:p w14:paraId="6E7948AD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 объективно и точно выбирать необходимые для решения нестандартных задач средства и методы подготовки спортсменов высокой квалификации</w:t>
            </w:r>
          </w:p>
        </w:tc>
        <w:tc>
          <w:tcPr>
            <w:tcW w:w="1553" w:type="pct"/>
          </w:tcPr>
          <w:p w14:paraId="69091490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lastRenderedPageBreak/>
              <w:t>Т 05.003</w:t>
            </w:r>
          </w:p>
          <w:p w14:paraId="1C66D825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307EB24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0789EF1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1A5052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42C3F99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734C08AC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46F5AC5D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lastRenderedPageBreak/>
              <w:t>ТП 05.012</w:t>
            </w:r>
          </w:p>
          <w:p w14:paraId="59E24B9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4E3255EE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7C1778EE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ПК-2</w:t>
            </w:r>
          </w:p>
        </w:tc>
      </w:tr>
      <w:tr w:rsidR="00062729" w:rsidRPr="00256DE4" w14:paraId="4CE5092B" w14:textId="77777777" w:rsidTr="003B29BC">
        <w:trPr>
          <w:trHeight w:val="286"/>
          <w:jc w:val="center"/>
        </w:trPr>
        <w:tc>
          <w:tcPr>
            <w:tcW w:w="2003" w:type="pct"/>
          </w:tcPr>
          <w:p w14:paraId="7B804EAE" w14:textId="77777777" w:rsidR="00062729" w:rsidRPr="00256DE4" w:rsidRDefault="00062729" w:rsidP="00062729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0457733C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основными понятиями в отрасли физической культуры и спорта</w:t>
            </w:r>
          </w:p>
          <w:p w14:paraId="29EC6864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взаимодействия со специалистами и иными лицами, вовлеченными в многолетний тренировочный процесс подготовки спортсменов </w:t>
            </w:r>
          </w:p>
          <w:p w14:paraId="6D6D8284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комплексными знаниями в области современных подходов к управлению спортивной формой спортсменов высокой квалификации в многолетнем тренировочном процессе</w:t>
            </w:r>
          </w:p>
        </w:tc>
        <w:tc>
          <w:tcPr>
            <w:tcW w:w="1553" w:type="pct"/>
          </w:tcPr>
          <w:p w14:paraId="597BD27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7E456EC0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48B6A7F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2255D3D8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1ACD2A5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6E19E13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71E24D60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11BF5DE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758139E8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370B6E37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4C900A39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062729" w:rsidRPr="00256DE4" w14:paraId="2266FDAF" w14:textId="77777777" w:rsidTr="003B29BC">
        <w:trPr>
          <w:trHeight w:val="286"/>
          <w:jc w:val="center"/>
        </w:trPr>
        <w:tc>
          <w:tcPr>
            <w:tcW w:w="2003" w:type="pct"/>
          </w:tcPr>
          <w:p w14:paraId="099D9602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14:paraId="7D9086F7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рганизационные аспекты планирования деятельности коллектива </w:t>
            </w:r>
          </w:p>
          <w:p w14:paraId="2C96B36F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14:paraId="2C6E6CFC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1553" w:type="pct"/>
          </w:tcPr>
          <w:p w14:paraId="799769D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40C396E6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2A80C7E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2981B44C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FEE971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2F27DC4C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273B224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229DFED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224749A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1A03C9A1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1E5AF49D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062729" w:rsidRPr="00256DE4" w14:paraId="2130BC43" w14:textId="77777777" w:rsidTr="003B29BC">
        <w:trPr>
          <w:trHeight w:val="286"/>
          <w:jc w:val="center"/>
        </w:trPr>
        <w:tc>
          <w:tcPr>
            <w:tcW w:w="2003" w:type="pct"/>
          </w:tcPr>
          <w:p w14:paraId="641EE376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10090B40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6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14:paraId="46014082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6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14:paraId="3914A626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6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Повышать качество профессиональной деятельности</w:t>
            </w:r>
          </w:p>
        </w:tc>
        <w:tc>
          <w:tcPr>
            <w:tcW w:w="1553" w:type="pct"/>
          </w:tcPr>
          <w:p w14:paraId="23E1CF62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28DDA72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5A62B17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173E75A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2343839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385DB128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7D622C2F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3A46136A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2D63AB9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7E16A957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466B65E4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062729" w:rsidRPr="00256DE4" w14:paraId="284168E0" w14:textId="77777777" w:rsidTr="003B29BC">
        <w:trPr>
          <w:trHeight w:val="286"/>
          <w:jc w:val="center"/>
        </w:trPr>
        <w:tc>
          <w:tcPr>
            <w:tcW w:w="2003" w:type="pct"/>
          </w:tcPr>
          <w:p w14:paraId="65B32769" w14:textId="77777777" w:rsidR="00062729" w:rsidRPr="00256DE4" w:rsidRDefault="00062729" w:rsidP="00062729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24FBD584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7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В сфере взаимодействия с </w:t>
            </w: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14:paraId="6C3AF1C8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7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14:paraId="2C5A74C7" w14:textId="77777777" w:rsidR="00062729" w:rsidRPr="00256DE4" w:rsidRDefault="00062729" w:rsidP="00062729">
            <w:pPr>
              <w:pStyle w:val="a3"/>
              <w:widowControl/>
              <w:numPr>
                <w:ilvl w:val="0"/>
                <w:numId w:val="37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  <w:spacing w:val="-1"/>
              </w:rPr>
              <w:t>Планирования  профессиональной деятельности с учетом новейших достижений</w:t>
            </w:r>
          </w:p>
        </w:tc>
        <w:tc>
          <w:tcPr>
            <w:tcW w:w="1553" w:type="pct"/>
          </w:tcPr>
          <w:p w14:paraId="63BA90C7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lastRenderedPageBreak/>
              <w:t>Т 05.003</w:t>
            </w:r>
          </w:p>
          <w:p w14:paraId="075102B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49E26AA4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0E2203F3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9FE4A1B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3B6DDCE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00C15841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14635529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41C6CB6E" w14:textId="77777777" w:rsidR="00062729" w:rsidRPr="00343784" w:rsidRDefault="00062729" w:rsidP="00062729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3B171A58" w14:textId="77777777" w:rsidR="00062729" w:rsidRPr="00256DE4" w:rsidRDefault="00062729" w:rsidP="000627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44" w:type="pct"/>
          </w:tcPr>
          <w:p w14:paraId="005A6E2D" w14:textId="77777777" w:rsidR="00062729" w:rsidRPr="00256DE4" w:rsidRDefault="00062729" w:rsidP="000627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256DE4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ПК-4</w:t>
            </w:r>
          </w:p>
        </w:tc>
      </w:tr>
    </w:tbl>
    <w:p w14:paraId="581CB165" w14:textId="77777777" w:rsidR="004A2DAA" w:rsidRPr="00256DE4" w:rsidRDefault="004A2DAA" w:rsidP="004A2DAA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5FCE64CD" w14:textId="77777777" w:rsidR="004A2DAA" w:rsidRPr="00256DE4" w:rsidRDefault="004A2DAA" w:rsidP="004A2DAA">
      <w:pPr>
        <w:pStyle w:val="a3"/>
        <w:widowControl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caps/>
          <w:spacing w:val="-1"/>
        </w:rPr>
      </w:pPr>
      <w:r w:rsidRPr="00256DE4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0BFE0902" w14:textId="77777777" w:rsidR="004A2DAA" w:rsidRPr="00256DE4" w:rsidRDefault="004A2DAA" w:rsidP="004A2DAA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256DE4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256DE4">
        <w:rPr>
          <w:rFonts w:ascii="Times New Roman" w:hAnsi="Times New Roman" w:cs="Times New Roman"/>
          <w:i/>
          <w:spacing w:val="-1"/>
        </w:rPr>
        <w:t>к части формируемой участниками образовательных отношений</w:t>
      </w:r>
      <w:r w:rsidRPr="00256DE4">
        <w:rPr>
          <w:rFonts w:ascii="Times New Roman" w:hAnsi="Times New Roman" w:cs="Times New Roman"/>
          <w:spacing w:val="-1"/>
        </w:rPr>
        <w:t xml:space="preserve">. </w:t>
      </w:r>
    </w:p>
    <w:p w14:paraId="2BAC40DC" w14:textId="77777777" w:rsidR="004A2DAA" w:rsidRPr="00256DE4" w:rsidRDefault="004A2DAA" w:rsidP="004A2DAA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256DE4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2 семестре в очной форме обучения, в </w:t>
      </w:r>
      <w:r w:rsidR="007323B5" w:rsidRPr="00256DE4">
        <w:rPr>
          <w:rFonts w:ascii="Times New Roman" w:hAnsi="Times New Roman" w:cs="Times New Roman"/>
          <w:spacing w:val="-1"/>
        </w:rPr>
        <w:t>4</w:t>
      </w:r>
      <w:r w:rsidRPr="00256DE4">
        <w:rPr>
          <w:rFonts w:ascii="Times New Roman" w:hAnsi="Times New Roman" w:cs="Times New Roman"/>
          <w:spacing w:val="-1"/>
        </w:rPr>
        <w:t xml:space="preserve"> семестре в заочной форме обучения . Вид промежуточной аттестации: зачет. </w:t>
      </w:r>
    </w:p>
    <w:p w14:paraId="0A40F511" w14:textId="77777777" w:rsidR="004A2DAA" w:rsidRPr="00256DE4" w:rsidRDefault="004A2DAA" w:rsidP="004A2DAA">
      <w:pPr>
        <w:jc w:val="both"/>
        <w:rPr>
          <w:rFonts w:ascii="Times New Roman" w:hAnsi="Times New Roman" w:cs="Times New Roman"/>
          <w:i/>
          <w:spacing w:val="-1"/>
        </w:rPr>
      </w:pPr>
    </w:p>
    <w:p w14:paraId="7906490A" w14:textId="77777777" w:rsidR="004A2DAA" w:rsidRPr="00256DE4" w:rsidRDefault="004A2DAA" w:rsidP="004A2DAA">
      <w:pPr>
        <w:pStyle w:val="a3"/>
        <w:widowControl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256DE4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14:paraId="012D09DC" w14:textId="77777777" w:rsidR="004A2DAA" w:rsidRPr="00256DE4" w:rsidRDefault="004A2DAA" w:rsidP="004A2DAA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256DE4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4A2DAA" w:rsidRPr="00256DE4" w14:paraId="0D3025C1" w14:textId="77777777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EEE6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CD51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D609C" w14:textId="77777777" w:rsidR="004A2DAA" w:rsidRPr="00256DE4" w:rsidRDefault="004A2DAA" w:rsidP="007323B5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4A2DAA" w:rsidRPr="00256DE4" w14:paraId="7B62D9FE" w14:textId="77777777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11DE" w14:textId="77777777" w:rsidR="004A2DAA" w:rsidRPr="00256DE4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2055" w14:textId="77777777" w:rsidR="004A2DAA" w:rsidRPr="00256DE4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1694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4A2DAA" w:rsidRPr="00256DE4" w14:paraId="2AA39E7D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E840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A635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199D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256DE4" w14:paraId="6C08F4C5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DE07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8A5C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C0C3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A2DAA" w:rsidRPr="00256DE4" w14:paraId="19CA23F2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1431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618F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88E8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256DE4" w14:paraId="002B7BBE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175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DEB2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42FB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4A2DAA" w:rsidRPr="00256DE4" w14:paraId="28053389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D25C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DEF4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C1A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4A2DAA" w:rsidRPr="00256DE4" w14:paraId="1E667454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CA2F" w14:textId="77777777" w:rsidR="004A2DAA" w:rsidRPr="00256DE4" w:rsidRDefault="003C7F7E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6EDA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BC0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4A2DAA" w:rsidRPr="00256DE4" w14:paraId="6A1E3C9D" w14:textId="77777777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6A3E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C169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C0C6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276C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256DE4" w14:paraId="3F03E9EE" w14:textId="77777777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3FD5" w14:textId="77777777" w:rsidR="004A2DAA" w:rsidRPr="00256DE4" w:rsidRDefault="004A2DAA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9E54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CF16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5F47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14321FB6" w14:textId="77777777" w:rsidR="004A2DAA" w:rsidRPr="00256DE4" w:rsidRDefault="004A2DAA" w:rsidP="004A2DAA">
      <w:pPr>
        <w:pStyle w:val="a3"/>
        <w:ind w:left="1069"/>
        <w:jc w:val="both"/>
        <w:rPr>
          <w:rFonts w:ascii="Times New Roman" w:hAnsi="Times New Roman" w:cs="Times New Roman"/>
          <w:caps/>
          <w:spacing w:val="-1"/>
        </w:rPr>
      </w:pPr>
    </w:p>
    <w:p w14:paraId="61F75132" w14:textId="77777777" w:rsidR="004A2DAA" w:rsidRPr="00256DE4" w:rsidRDefault="004A2DAA" w:rsidP="004A2DAA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256DE4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4A2DAA" w:rsidRPr="00256DE4" w14:paraId="52554957" w14:textId="77777777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E153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1826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A5255" w14:textId="77777777" w:rsidR="004A2DAA" w:rsidRPr="00256DE4" w:rsidRDefault="004A2DAA" w:rsidP="007323B5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4A2DAA" w:rsidRPr="00256DE4" w14:paraId="50EBD1CA" w14:textId="77777777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6CDE" w14:textId="77777777" w:rsidR="004A2DAA" w:rsidRPr="00256DE4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4774" w14:textId="77777777" w:rsidR="004A2DAA" w:rsidRPr="00256DE4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1FED" w14:textId="77777777" w:rsidR="004A2DAA" w:rsidRPr="00256DE4" w:rsidRDefault="007323B5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256DE4" w14:paraId="79642E6C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149E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A9E4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8E63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256DE4" w14:paraId="4C8D8688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E9DC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3E1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891A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A2DAA" w:rsidRPr="00256DE4" w14:paraId="5C92CA4F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F24F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B7E8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3F2F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256DE4" w14:paraId="78F3968B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298C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821A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F9A8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4A2DAA" w:rsidRPr="00256DE4" w14:paraId="52916236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3DB8" w14:textId="77777777" w:rsidR="004A2DAA" w:rsidRPr="00256DE4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92FD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B0E6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4A2DAA" w:rsidRPr="00256DE4" w14:paraId="2BD720FB" w14:textId="77777777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98CB" w14:textId="77777777" w:rsidR="004A2DAA" w:rsidRPr="00256DE4" w:rsidRDefault="003C7F7E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lastRenderedPageBreak/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8228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0D47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4A2DAA" w:rsidRPr="00256DE4" w14:paraId="0862F906" w14:textId="77777777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FBE5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81AC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522A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F551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256DE4" w14:paraId="1DFCFE82" w14:textId="77777777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116D" w14:textId="77777777" w:rsidR="004A2DAA" w:rsidRPr="00256DE4" w:rsidRDefault="004A2DAA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6FEB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64BC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5C62" w14:textId="77777777" w:rsidR="004A2DAA" w:rsidRPr="00256DE4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0DBC9214" w14:textId="77777777" w:rsidR="004A2DAA" w:rsidRPr="00256DE4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33EF29B" w14:textId="77777777" w:rsidR="000170F2" w:rsidRPr="00256DE4" w:rsidRDefault="000170F2" w:rsidP="000170F2">
      <w:pPr>
        <w:ind w:left="360"/>
        <w:jc w:val="both"/>
        <w:rPr>
          <w:rFonts w:ascii="Times New Roman" w:hAnsi="Times New Roman" w:cs="Times New Roman"/>
        </w:rPr>
      </w:pPr>
    </w:p>
    <w:p w14:paraId="20EDCA4D" w14:textId="01B8118E" w:rsidR="000170F2" w:rsidRDefault="000170F2" w:rsidP="00CF617E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</w:rPr>
      </w:pPr>
      <w:r w:rsidRPr="00256DE4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p w14:paraId="0D86327B" w14:textId="77777777" w:rsidR="00615747" w:rsidRPr="00256DE4" w:rsidRDefault="00615747" w:rsidP="00CF617E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0170F2" w:rsidRPr="00256DE4" w14:paraId="5218956E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5D76A2F9" w14:textId="77777777" w:rsidR="000170F2" w:rsidRPr="00256DE4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2B570160" w14:textId="77777777" w:rsidR="000170F2" w:rsidRPr="00256DE4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43DC8E53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7F4CE6CE" w14:textId="77777777" w:rsidR="000170F2" w:rsidRPr="00256DE4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443F792D" w14:textId="77777777" w:rsidR="000170F2" w:rsidRPr="00256DE4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4306C" w:rsidRPr="00256DE4" w14:paraId="2856AA27" w14:textId="77777777" w:rsidTr="00301E0B">
        <w:trPr>
          <w:jc w:val="center"/>
        </w:trPr>
        <w:tc>
          <w:tcPr>
            <w:tcW w:w="813" w:type="dxa"/>
            <w:vAlign w:val="center"/>
          </w:tcPr>
          <w:p w14:paraId="14296DE3" w14:textId="77777777" w:rsidR="0084306C" w:rsidRPr="00256DE4" w:rsidRDefault="0084306C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14:paraId="1469578A" w14:textId="77777777" w:rsidR="0084306C" w:rsidRPr="00256DE4" w:rsidRDefault="0084306C" w:rsidP="00B62132">
            <w:pPr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bCs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5341" w:type="dxa"/>
          </w:tcPr>
          <w:p w14:paraId="284FF3D8" w14:textId="77777777" w:rsidR="0084306C" w:rsidRPr="00256DE4" w:rsidRDefault="0084306C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</w:rPr>
              <w:t>Основные документы планирования тренировочной и соревновательной  в спорте высших достижений Нормативная и методическая части  типовой программы спортивной подготовки, системы контроля, информационное и иное обеспечение типовых программ спортивной подготовки</w:t>
            </w:r>
          </w:p>
        </w:tc>
        <w:tc>
          <w:tcPr>
            <w:tcW w:w="968" w:type="dxa"/>
            <w:vAlign w:val="center"/>
          </w:tcPr>
          <w:p w14:paraId="1E4A6D7A" w14:textId="77777777" w:rsidR="0084306C" w:rsidRPr="00256DE4" w:rsidRDefault="007323B5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14:paraId="1FCA62ED" w14:textId="77777777" w:rsidR="000170F2" w:rsidRPr="00256DE4" w:rsidRDefault="000170F2" w:rsidP="00CF617E">
      <w:pPr>
        <w:widowControl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14:paraId="3241DFE3" w14:textId="77777777" w:rsidR="000170F2" w:rsidRPr="00256DE4" w:rsidRDefault="000170F2" w:rsidP="000170F2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14:paraId="2436CD60" w14:textId="77777777" w:rsidR="000170F2" w:rsidRPr="00256DE4" w:rsidRDefault="000170F2" w:rsidP="00CF617E">
      <w:pPr>
        <w:widowControl/>
        <w:ind w:left="709"/>
        <w:contextualSpacing/>
        <w:jc w:val="center"/>
        <w:rPr>
          <w:rFonts w:ascii="Times New Roman" w:hAnsi="Times New Roman" w:cs="Times New Roman"/>
          <w:color w:val="auto"/>
        </w:rPr>
      </w:pPr>
      <w:r w:rsidRPr="00256DE4">
        <w:rPr>
          <w:rFonts w:ascii="Times New Roman" w:hAnsi="Times New Roman" w:cs="Times New Roman"/>
          <w:color w:val="auto"/>
        </w:rPr>
        <w:t>5.ТЕМАТИЧЕСКИЙ ПЛАН ДИСЦИПЛИНЫ:</w:t>
      </w:r>
    </w:p>
    <w:p w14:paraId="6571A168" w14:textId="77777777" w:rsidR="000170F2" w:rsidRPr="00256DE4" w:rsidRDefault="000170F2" w:rsidP="000170F2">
      <w:pPr>
        <w:widowControl/>
        <w:jc w:val="center"/>
        <w:rPr>
          <w:rFonts w:ascii="Times New Roman" w:hAnsi="Times New Roman" w:cs="Times New Roman"/>
          <w:color w:val="auto"/>
        </w:rPr>
      </w:pPr>
      <w:r w:rsidRPr="00256DE4">
        <w:rPr>
          <w:rFonts w:ascii="Times New Roman" w:hAnsi="Times New Roman" w:cs="Times New Roman"/>
          <w:color w:val="auto"/>
        </w:rPr>
        <w:t>очная форма обучения</w:t>
      </w:r>
    </w:p>
    <w:p w14:paraId="534A0233" w14:textId="77777777" w:rsidR="000170F2" w:rsidRPr="00256DE4" w:rsidRDefault="000170F2" w:rsidP="000170F2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0170F2" w:rsidRPr="00256DE4" w14:paraId="783F8041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3C30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93B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D1A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BFC8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68AE0D42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0170F2" w:rsidRPr="00256DE4" w14:paraId="2AD13856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14E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233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4F3C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6D1" w14:textId="77777777" w:rsidR="000170F2" w:rsidRPr="00256DE4" w:rsidRDefault="000170F2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EB4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061E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7DD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065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14A0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70F2" w:rsidRPr="00256DE4" w14:paraId="7E08CF88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F89C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972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bCs/>
                <w:color w:val="auto"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CE9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FF6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A0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501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C9B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459" w14:textId="77777777" w:rsidR="000170F2" w:rsidRPr="00256DE4" w:rsidRDefault="007323B5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EF5" w14:textId="77777777" w:rsidR="000170F2" w:rsidRPr="00256DE4" w:rsidRDefault="007323B5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330E8F24" w14:textId="77777777" w:rsidR="000170F2" w:rsidRPr="00256DE4" w:rsidRDefault="000170F2" w:rsidP="000170F2">
      <w:pPr>
        <w:widowControl/>
        <w:rPr>
          <w:rFonts w:ascii="Times New Roman" w:hAnsi="Times New Roman" w:cs="Times New Roman"/>
          <w:b/>
          <w:color w:val="auto"/>
        </w:rPr>
      </w:pPr>
    </w:p>
    <w:p w14:paraId="50961FEF" w14:textId="77777777" w:rsidR="000170F2" w:rsidRPr="00256DE4" w:rsidRDefault="000170F2" w:rsidP="000170F2">
      <w:pPr>
        <w:widowControl/>
        <w:jc w:val="center"/>
        <w:rPr>
          <w:rFonts w:ascii="Times New Roman" w:hAnsi="Times New Roman" w:cs="Times New Roman"/>
          <w:color w:val="auto"/>
        </w:rPr>
      </w:pPr>
      <w:r w:rsidRPr="00256DE4">
        <w:rPr>
          <w:rFonts w:ascii="Times New Roman" w:hAnsi="Times New Roman" w:cs="Times New Roman"/>
          <w:color w:val="auto"/>
        </w:rPr>
        <w:t>заочная форма обучения</w:t>
      </w:r>
    </w:p>
    <w:p w14:paraId="2A53F515" w14:textId="77777777" w:rsidR="000170F2" w:rsidRPr="00256DE4" w:rsidRDefault="000170F2" w:rsidP="000170F2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0170F2" w:rsidRPr="00256DE4" w14:paraId="0977AD38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F7A0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9C86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3FE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604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62AFB320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0170F2" w:rsidRPr="00256DE4" w14:paraId="4D40F704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19C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436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3F3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6B1" w14:textId="77777777" w:rsidR="000170F2" w:rsidRPr="00256DE4" w:rsidRDefault="000170F2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FFA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E531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6DCE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BFB" w14:textId="77777777" w:rsidR="000170F2" w:rsidRPr="00256DE4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55A" w14:textId="77777777" w:rsidR="000170F2" w:rsidRPr="00256DE4" w:rsidRDefault="000170F2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70F2" w:rsidRPr="00256DE4" w14:paraId="115E5B59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2C91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7E4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bCs/>
                <w:color w:val="auto"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146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667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D84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176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3E9" w14:textId="77777777" w:rsidR="000170F2" w:rsidRPr="00256DE4" w:rsidRDefault="000170F2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587" w14:textId="77777777" w:rsidR="000170F2" w:rsidRPr="00256DE4" w:rsidRDefault="0084306C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B9C" w14:textId="77777777" w:rsidR="000170F2" w:rsidRPr="00256DE4" w:rsidRDefault="007323B5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DE4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6BE3198E" w14:textId="77777777" w:rsidR="000170F2" w:rsidRPr="00256DE4" w:rsidRDefault="000170F2" w:rsidP="000170F2">
      <w:pPr>
        <w:widowControl/>
        <w:rPr>
          <w:rFonts w:ascii="Times New Roman" w:hAnsi="Times New Roman" w:cs="Times New Roman"/>
          <w:b/>
          <w:color w:val="auto"/>
        </w:rPr>
      </w:pPr>
    </w:p>
    <w:p w14:paraId="02584D95" w14:textId="77777777" w:rsidR="000170F2" w:rsidRPr="00256DE4" w:rsidRDefault="000170F2" w:rsidP="000170F2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10A4FD50" w14:textId="77777777" w:rsidR="00261F74" w:rsidRPr="00256DE4" w:rsidRDefault="00261F74" w:rsidP="00261F74">
      <w:pPr>
        <w:pStyle w:val="a3"/>
        <w:widowControl/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  <w:b/>
          <w:caps/>
          <w:spacing w:val="-1"/>
        </w:rPr>
      </w:pPr>
      <w:r w:rsidRPr="00256DE4">
        <w:rPr>
          <w:rFonts w:ascii="Times New Roman" w:hAnsi="Times New Roman" w:cs="Times New Roman"/>
          <w:b/>
          <w:caps/>
          <w:spacing w:val="-1"/>
        </w:rPr>
        <w:t>Перечень основной и дополнительной литературы, необходимый для освоения дисциплины.</w:t>
      </w:r>
    </w:p>
    <w:p w14:paraId="249691AD" w14:textId="77777777" w:rsidR="00261F74" w:rsidRPr="00256DE4" w:rsidRDefault="00261F74" w:rsidP="00261F7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5F5963" w14:textId="77777777" w:rsidR="00261F74" w:rsidRPr="00256DE4" w:rsidRDefault="00261F74" w:rsidP="00261F7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6.1. Основная литература</w:t>
      </w:r>
    </w:p>
    <w:p w14:paraId="47F50601" w14:textId="77777777" w:rsidR="00261F74" w:rsidRPr="00256DE4" w:rsidRDefault="00261F74" w:rsidP="00261F7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474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6111"/>
        <w:gridCol w:w="1310"/>
        <w:gridCol w:w="1046"/>
      </w:tblGrid>
      <w:tr w:rsidR="00261F74" w:rsidRPr="00256DE4" w14:paraId="1EFCC2B5" w14:textId="77777777" w:rsidTr="00794F92">
        <w:trPr>
          <w:trHeight w:val="3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271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6DE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14:paraId="7C4646DD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2C8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0320DE4C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261F74" w:rsidRPr="00256DE4" w14:paraId="6DA0F29A" w14:textId="77777777" w:rsidTr="00794F92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CF7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DF4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489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9CC5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261F74" w:rsidRPr="00256DE4" w14:paraId="69A609A5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142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FCC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Кукушкина В. В.</w:t>
            </w:r>
            <w:r w:rsidRPr="00256DE4">
              <w:rPr>
                <w:rFonts w:ascii="Times New Roman" w:hAnsi="Times New Roman" w:cs="Times New Roman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163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0</w:t>
            </w:r>
          </w:p>
          <w:p w14:paraId="29B5695C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275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2A9499EB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24C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1E7" w14:textId="77777777" w:rsidR="00261F74" w:rsidRPr="00256DE4" w:rsidRDefault="00261F74" w:rsidP="00794F9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Никитушкин, В. Г.</w:t>
            </w:r>
            <w:r w:rsidRPr="00256DE4">
              <w:rPr>
                <w:rFonts w:ascii="Times New Roman" w:hAnsi="Times New Roman" w:cs="Times New Roman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204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142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50E3A19E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727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148" w14:textId="77777777" w:rsidR="00261F74" w:rsidRPr="00256DE4" w:rsidRDefault="00261F74" w:rsidP="00794F9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Попов Г. И.</w:t>
            </w:r>
            <w:r w:rsidRPr="00256DE4">
              <w:rPr>
                <w:rFonts w:ascii="Times New Roman" w:hAnsi="Times New Roman" w:cs="Times New Roman"/>
              </w:rPr>
              <w:t>   Научно-методическая деятельность в спорте: учебник / Г. И. Попов. - М.: Академия, 2015. - 188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741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1E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48571307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BCE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CC6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Чесноков Н. Н.</w:t>
            </w:r>
            <w:r w:rsidRPr="00256DE4">
              <w:rPr>
                <w:rFonts w:ascii="Times New Roman" w:hAnsi="Times New Roman" w:cs="Times New Roman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0B9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78B9D45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7C4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57410C7A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1CD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2A5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Щенникова, М. Ю. Рамка квалификаций тренерской деятельности в спорте: международный опыт : учебное пособие / М. Ю. Щенникова, В. В. Ермилова, В. А.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Турянская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9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05F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A7A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6E9E703E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C5C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FAC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Бондарчук, А. П. Управление тренировочным процессом спортсменов высокого класса / А. П. Бондарчук. — Москва : Человек, Олимпия Пресс, 2007. — 272 c. — ISBN 5-94299-110-3. — Текст : электронный // Электронно-библиотечная система IPR BOOKS : [сайт]. — URL: </w:t>
            </w:r>
            <w:hyperlink r:id="rId10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27613.html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2D6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54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19189B5A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75A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937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Шаруненко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, Ю. М. Проблемы управления подготовкой спортсменов высокой квалификации : монография / Ю. М.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Шаруненко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. — Орел : Межрегиональная Академия безопасности и выживания (МАБИВ), 2014. — 168 c. — ISBN 2227-8397. — Текст : электронный // Электронно-библиотечная система IPR BOOKS : [сайт]. — URL: </w:t>
            </w:r>
            <w:hyperlink r:id="rId11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33435.html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D93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BE3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76400BB2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725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345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Карась, Т. Ю. Теория и методика физической культуры и спорта : учебно-практическое пособие / Т. Ю. Карась. — 2-е изд. — Комсомольск-на-Амуре, Саратов : Амурский гуманитарно-педагогический государственный университет, Ай Пи Ар Медиа, 2019. — 131 c. — ISBN 978-5-4497-0149-7. — Текст : электронный // Электронно-библиотечная система IPR BOOKS : [сайт]. — URL: </w:t>
            </w:r>
            <w:hyperlink r:id="rId12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85832.html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F70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857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004B4CF1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2E1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4EA" w14:textId="77777777" w:rsidR="00261F74" w:rsidRPr="00256DE4" w:rsidRDefault="00261F74" w:rsidP="00794F9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256DE4">
              <w:rPr>
                <w:rFonts w:ascii="Times New Roman" w:hAnsi="Times New Roman"/>
                <w:bCs/>
              </w:rPr>
              <w:t xml:space="preserve">Бауэр, В. Г. Основные проблемы подготовки спортивного резерва в России : учебно-методическое </w:t>
            </w:r>
            <w:r w:rsidRPr="00256DE4">
              <w:rPr>
                <w:rFonts w:ascii="Times New Roman" w:hAnsi="Times New Roman"/>
                <w:bCs/>
              </w:rPr>
              <w:lastRenderedPageBreak/>
              <w:t xml:space="preserve">пособие / В. Г. Бауэр, Ю. М. </w:t>
            </w:r>
            <w:proofErr w:type="spellStart"/>
            <w:r w:rsidRPr="00256DE4">
              <w:rPr>
                <w:rFonts w:ascii="Times New Roman" w:hAnsi="Times New Roman"/>
                <w:bCs/>
              </w:rPr>
              <w:t>Шаруненко</w:t>
            </w:r>
            <w:proofErr w:type="spellEnd"/>
            <w:r w:rsidRPr="00256DE4">
              <w:rPr>
                <w:rFonts w:ascii="Times New Roman" w:hAnsi="Times New Roman"/>
                <w:bCs/>
              </w:rPr>
              <w:t xml:space="preserve">. — Орел : Межрегиональная Академия безопасности и выживания (МАБИВ), 2017. — 102 c. — ISBN 2227-8397. — Текст : электронный // Электронно-библиотечная система IPR BOOKS : [сайт]. — URL: </w:t>
            </w:r>
            <w:hyperlink r:id="rId13" w:history="1">
              <w:r w:rsidRPr="00256DE4">
                <w:rPr>
                  <w:rStyle w:val="a4"/>
                  <w:rFonts w:ascii="Times New Roman" w:hAnsi="Times New Roman"/>
                  <w:bCs/>
                </w:rPr>
                <w:t>http://www.iprbookshop.ru/73251.html</w:t>
              </w:r>
            </w:hyperlink>
            <w:r w:rsidRPr="00256DE4">
              <w:rPr>
                <w:rFonts w:ascii="Times New Roman" w:hAnsi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12B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87E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1A6BCABD" w14:textId="77777777" w:rsidTr="00794F92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3FE" w14:textId="77777777" w:rsidR="00261F74" w:rsidRPr="00256DE4" w:rsidRDefault="00261F74" w:rsidP="00261F74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B30" w14:textId="77777777" w:rsidR="00261F74" w:rsidRPr="00256DE4" w:rsidRDefault="00261F74" w:rsidP="00794F92">
            <w:pPr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) : монография / Ф. А. Иорданская. — 2-е изд. — Москва : Издательство «Спорт», 2020. — 172 c. — ISBN 978-5-907225-39-8. — Текст : электронный // Электронно-библиотечная система IPR BOOKS : [сайт]. — URL: </w:t>
            </w:r>
            <w:hyperlink r:id="rId14" w:history="1">
              <w:r w:rsidRPr="00256DE4">
                <w:rPr>
                  <w:rStyle w:val="a4"/>
                  <w:rFonts w:ascii="Times New Roman" w:hAnsi="Times New Roman" w:cs="Times New Roman"/>
                  <w:bCs/>
                </w:rPr>
                <w:t>http://www.iprbookshop.ru/98637.html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896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EC3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4D7DB7" w14:textId="77777777" w:rsidR="00261F74" w:rsidRPr="00256DE4" w:rsidRDefault="00261F74" w:rsidP="00261F74">
      <w:pPr>
        <w:ind w:firstLine="709"/>
        <w:jc w:val="both"/>
        <w:rPr>
          <w:rFonts w:ascii="Times New Roman" w:hAnsi="Times New Roman" w:cs="Times New Roman"/>
          <w:b/>
        </w:rPr>
      </w:pPr>
    </w:p>
    <w:p w14:paraId="1BDCB325" w14:textId="77777777" w:rsidR="00261F74" w:rsidRPr="00256DE4" w:rsidRDefault="00261F74" w:rsidP="00261F74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56DE4">
        <w:rPr>
          <w:rFonts w:ascii="Times New Roman" w:hAnsi="Times New Roman" w:cs="Times New Roman"/>
          <w:b/>
          <w:bCs/>
        </w:rPr>
        <w:t>7.2. Дополнительная литература</w:t>
      </w:r>
    </w:p>
    <w:p w14:paraId="7CD147DD" w14:textId="77777777" w:rsidR="00261F74" w:rsidRPr="00256DE4" w:rsidRDefault="00261F74" w:rsidP="00261F74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401"/>
        <w:gridCol w:w="1379"/>
        <w:gridCol w:w="1100"/>
      </w:tblGrid>
      <w:tr w:rsidR="00261F74" w:rsidRPr="00256DE4" w14:paraId="7C445035" w14:textId="77777777" w:rsidTr="00794F92">
        <w:trPr>
          <w:trHeight w:val="34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6AF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B3EB28B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67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02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258F0F22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4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261F74" w:rsidRPr="00256DE4" w14:paraId="320B11F9" w14:textId="77777777" w:rsidTr="00794F92">
        <w:trPr>
          <w:trHeight w:val="34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EAF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C1C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48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72B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261F74" w:rsidRPr="00256DE4" w14:paraId="09F39498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3D85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CC6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bCs/>
              </w:rPr>
              <w:t>Железняк Ю. Д.</w:t>
            </w:r>
            <w:r w:rsidRPr="00256DE4">
              <w:rPr>
                <w:rFonts w:ascii="Times New Roman" w:hAnsi="Times New Roman" w:cs="Times New Roman"/>
              </w:rPr>
              <w:t xml:space="preserve"> 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56DE4">
              <w:rPr>
                <w:rFonts w:ascii="Times New Roman" w:hAnsi="Times New Roman" w:cs="Times New Roman"/>
              </w:rPr>
              <w:t>. и доп. - М.: Академия, 2005. - 265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94F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A12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42108276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4F07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824" w14:textId="77777777" w:rsidR="00261F74" w:rsidRPr="00256DE4" w:rsidRDefault="00261F74" w:rsidP="00794F9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Зулаев И. И.</w:t>
            </w:r>
            <w:r w:rsidRPr="00256DE4">
              <w:rPr>
                <w:rFonts w:ascii="Times New Roman" w:hAnsi="Times New Roman" w:cs="Times New Roman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Абульханова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; МГАФК. - Малаховка, 2006. - 2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CCC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256DE4"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147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61F74" w:rsidRPr="00256DE4" w14:paraId="26A198C0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B17A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92D" w14:textId="77777777" w:rsidR="00261F74" w:rsidRPr="00256DE4" w:rsidRDefault="00261F74" w:rsidP="00794F9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Зулаев И. И. Основы научно-методической деятельности в физической культуре и спорте : учебное пособие / И. И. Зулаев, С. В. Лепешкина, М. В.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бульханова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 ; МГАФК. - Малаховка, 2006. - Текст : электронный // Электронно-библиотечная система ЭЛМАРК (МГАФК) : [сайт]. — </w:t>
            </w:r>
            <w:hyperlink r:id="rId15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08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B22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256DE4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280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D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61F74" w:rsidRPr="00256DE4" w14:paraId="0F37AF87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C5D5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C2E" w14:textId="77777777" w:rsidR="00261F74" w:rsidRPr="00256DE4" w:rsidRDefault="00261F74" w:rsidP="00794F92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B050"/>
              </w:rPr>
            </w:pPr>
            <w:r w:rsidRPr="00256DE4">
              <w:rPr>
                <w:rFonts w:ascii="Times New Roman" w:hAnsi="Times New Roman" w:cs="Times New Roman"/>
              </w:rPr>
              <w:t xml:space="preserve">Ким, С. В. Основы научно-методической деятельности педагога сферы физкультурного образования : учебно-методическое пособие / С. В. Ким ; </w:t>
            </w:r>
            <w:proofErr w:type="spellStart"/>
            <w:r w:rsidRPr="00256DE4">
              <w:rPr>
                <w:rFonts w:ascii="Times New Roman" w:hAnsi="Times New Roman" w:cs="Times New Roman"/>
              </w:rPr>
              <w:t>СПбГАФК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 - Санкт-Петербург, 2003. -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: с. 194-197. - ISBN 5-94988-022-6. - Текст : электронный // Электронно-библиотечная система ЭЛМАРК (МГАФК) : [сайт]. — </w:t>
            </w:r>
            <w:hyperlink r:id="rId16" w:history="1">
              <w:r w:rsidRPr="00256DE4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</w:rPr>
              <w:t xml:space="preserve"> (дата обращения: 08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559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97F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61F74" w:rsidRPr="00256DE4" w14:paraId="202796A8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7EF8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CE2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Васильков А. А.</w:t>
            </w:r>
            <w:r w:rsidRPr="00256DE4">
              <w:rPr>
                <w:rFonts w:ascii="Times New Roman" w:hAnsi="Times New Roman" w:cs="Times New Roman"/>
              </w:rPr>
              <w:t xml:space="preserve"> Теория и методика физического воспитания: учебник / А. А. Васильков. - </w:t>
            </w:r>
            <w:proofErr w:type="spellStart"/>
            <w:r w:rsidRPr="00256DE4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 н/Д: </w:t>
            </w:r>
            <w:r w:rsidRPr="00256DE4">
              <w:rPr>
                <w:rFonts w:ascii="Times New Roman" w:hAnsi="Times New Roman" w:cs="Times New Roman"/>
              </w:rPr>
              <w:lastRenderedPageBreak/>
              <w:t xml:space="preserve">Феникс, 2008. - 381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B20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2BC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2563B637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523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BD7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>Пономарев Н. А.</w:t>
            </w:r>
            <w:r w:rsidRPr="00256DE4">
              <w:rPr>
                <w:rFonts w:ascii="Times New Roman" w:hAnsi="Times New Roman" w:cs="Times New Roman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256DE4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 - СПб., 2008. - 16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5EC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173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38AB4EAE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2DC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BAE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Селуянов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 В. Н.</w:t>
            </w:r>
            <w:r w:rsidRPr="00256DE4">
              <w:rPr>
                <w:rFonts w:ascii="Times New Roman" w:hAnsi="Times New Roman" w:cs="Times New Roman"/>
              </w:rPr>
              <w:t xml:space="preserve"> Научно-методическая деятельность: учебник / В. Н. </w:t>
            </w:r>
            <w:proofErr w:type="spellStart"/>
            <w:r w:rsidRPr="00256DE4">
              <w:rPr>
                <w:rFonts w:ascii="Times New Roman" w:hAnsi="Times New Roman" w:cs="Times New Roman"/>
              </w:rPr>
              <w:t>Селуянов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, М. П. Шестаков, И. П.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Космина</w:t>
            </w:r>
            <w:proofErr w:type="spellEnd"/>
            <w:r w:rsidRPr="00256DE4">
              <w:rPr>
                <w:rFonts w:ascii="Times New Roman" w:hAnsi="Times New Roman" w:cs="Times New Roman"/>
              </w:rPr>
              <w:t>. - М.: Флинта: Наука, 2005. - 287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27F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545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0034BC3B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15F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9EA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Тихомиров А. К. </w:t>
            </w:r>
            <w:r w:rsidRPr="00256DE4">
              <w:rPr>
                <w:rFonts w:ascii="Times New Roman" w:hAnsi="Times New Roman" w:cs="Times New Roman"/>
              </w:rPr>
              <w:t xml:space="preserve">   Проблема интегративного контроля в спорте: монография / А. К. Тихомиров; МГАФК. – Малаховка, 2005. – 37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CE3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301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296FCB53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620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012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Тихомиров, А. К. Проблема интегративного контроля в спорте : монография / А. К. Тихомиров ; МГАФК. - Малаховка, 2005. - 373 с. : ил. -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 xml:space="preserve">.: с. 318-371. - Текст : электронный // Электронно-библиотечная система ЭЛМАРК (МГАФК) : [сайт]. — </w:t>
            </w:r>
            <w:hyperlink r:id="rId17" w:history="1">
              <w:r w:rsidRPr="00256DE4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  <w:bCs/>
              </w:rPr>
              <w:t xml:space="preserve"> (дата обращения: 29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  <w:bCs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  <w:bCs/>
              </w:rPr>
              <w:t>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4FE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382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1953C6A2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25D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101" w14:textId="77777777" w:rsidR="00261F74" w:rsidRPr="00256DE4" w:rsidRDefault="00261F74" w:rsidP="00794F9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Солопов И. Н. </w:t>
            </w:r>
            <w:r w:rsidRPr="00256DE4">
              <w:rPr>
                <w:rFonts w:ascii="Times New Roman" w:hAnsi="Times New Roman" w:cs="Times New Roman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ВолгоградГАФК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 – Волгоград: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Прин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 Терра-Дизайн, 2003. – 262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753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B53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7F105132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269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A67" w14:textId="77777777" w:rsidR="00261F74" w:rsidRPr="00256DE4" w:rsidRDefault="00261F74" w:rsidP="00794F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Шкляр М. Ф. </w:t>
            </w:r>
            <w:r w:rsidRPr="00256DE4">
              <w:rPr>
                <w:rFonts w:ascii="Times New Roman" w:hAnsi="Times New Roman" w:cs="Times New Roman"/>
              </w:rPr>
              <w:t xml:space="preserve">Основы научных исследований: учебное пособие / М. Ф. Шкляр. - 3-е изд. - М.: Дашков и К, 2009. - 24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D76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539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484ACF0A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509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623" w14:textId="77777777" w:rsidR="00261F74" w:rsidRPr="00256DE4" w:rsidRDefault="00261F74" w:rsidP="00794F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Николаев, А. Н. </w:t>
            </w:r>
            <w:r w:rsidRPr="00256DE4">
              <w:rPr>
                <w:rFonts w:ascii="Times New Roman" w:hAnsi="Times New Roman" w:cs="Times New Roman"/>
              </w:rPr>
              <w:t xml:space="preserve">Тренер и его деятельность: методики психодиагностики : методические рекомендации / А. Н. Николаев ; </w:t>
            </w:r>
            <w:proofErr w:type="spellStart"/>
            <w:r w:rsidRPr="00256DE4">
              <w:rPr>
                <w:rFonts w:ascii="Times New Roman" w:hAnsi="Times New Roman" w:cs="Times New Roman"/>
              </w:rPr>
              <w:t>СПбГАФК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 им. П. Ф. Лесгафта. - Санкт-Петербург, 2005. - табл. - Текст : электронный // Электронно-библиотечная система ЭЛМАРК (МГАФК) : [сайт]. — </w:t>
            </w:r>
            <w:hyperlink r:id="rId18" w:history="1">
              <w:r w:rsidRPr="00256DE4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 пользователе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B92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E99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5594FA26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9F5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85B" w14:textId="77777777" w:rsidR="00261F74" w:rsidRPr="00256DE4" w:rsidRDefault="00261F74" w:rsidP="00794F92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56DE4">
              <w:rPr>
                <w:rFonts w:ascii="Times New Roman" w:hAnsi="Times New Roman"/>
                <w:bCs/>
              </w:rPr>
              <w:t xml:space="preserve">Воробьев А. Н. </w:t>
            </w:r>
            <w:r w:rsidRPr="00256DE4">
              <w:rPr>
                <w:rFonts w:ascii="Times New Roman" w:hAnsi="Times New Roman"/>
              </w:rPr>
              <w:t>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159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634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7027E003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4CD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3DF" w14:textId="77777777" w:rsidR="00261F74" w:rsidRPr="00256DE4" w:rsidRDefault="00261F74" w:rsidP="00794F92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56DE4">
              <w:rPr>
                <w:rFonts w:ascii="Times New Roman" w:hAnsi="Times New Roman"/>
                <w:bCs/>
              </w:rPr>
              <w:t xml:space="preserve">Железняк Ю. Д. </w:t>
            </w:r>
            <w:r w:rsidRPr="00256DE4">
              <w:rPr>
                <w:rFonts w:ascii="Times New Roman" w:hAnsi="Times New Roman"/>
              </w:rPr>
              <w:t xml:space="preserve">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256DE4">
              <w:rPr>
                <w:rFonts w:ascii="Times New Roman" w:hAnsi="Times New Roman"/>
              </w:rPr>
              <w:t>перераб</w:t>
            </w:r>
            <w:proofErr w:type="spellEnd"/>
            <w:r w:rsidRPr="00256DE4">
              <w:rPr>
                <w:rFonts w:ascii="Times New Roman" w:hAnsi="Times New Roman"/>
              </w:rPr>
              <w:t>. и доп. - М.: Академия, 2005. - 265 с. ил. - (Высшее профессиональное образование). - ISBN 5-7695-2490-1 : 156.80: 183.68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553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FE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6DE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1F74" w:rsidRPr="00256DE4" w14:paraId="656AEC5C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B8A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F11" w14:textId="77777777" w:rsidR="00261F74" w:rsidRPr="00256DE4" w:rsidRDefault="00261F74" w:rsidP="00794F92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56DE4">
              <w:rPr>
                <w:rFonts w:ascii="Times New Roman" w:hAnsi="Times New Roman"/>
                <w:bCs/>
              </w:rPr>
              <w:t>Зациорский</w:t>
            </w:r>
            <w:proofErr w:type="spellEnd"/>
            <w:r w:rsidRPr="00256DE4">
              <w:rPr>
                <w:rFonts w:ascii="Times New Roman" w:hAnsi="Times New Roman"/>
                <w:bCs/>
              </w:rPr>
              <w:t xml:space="preserve"> В. М. </w:t>
            </w:r>
            <w:r w:rsidRPr="00256DE4">
              <w:rPr>
                <w:rFonts w:ascii="Times New Roman" w:hAnsi="Times New Roman"/>
              </w:rPr>
              <w:t xml:space="preserve">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256DE4">
              <w:rPr>
                <w:rFonts w:ascii="Times New Roman" w:hAnsi="Times New Roman"/>
              </w:rPr>
              <w:t>Зациорский</w:t>
            </w:r>
            <w:proofErr w:type="spellEnd"/>
            <w:r w:rsidRPr="00256DE4">
              <w:rPr>
                <w:rFonts w:ascii="Times New Roman" w:hAnsi="Times New Roman"/>
              </w:rPr>
              <w:t>. - М.: Физкультура и спорт, 1969. - 199 с. - 0.8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229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792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2325A131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AD5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F6C" w14:textId="77777777" w:rsidR="00261F74" w:rsidRPr="00256DE4" w:rsidRDefault="00261F74" w:rsidP="00794F92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56DE4">
              <w:rPr>
                <w:rFonts w:ascii="Times New Roman" w:hAnsi="Times New Roman"/>
                <w:bCs/>
              </w:rPr>
              <w:t xml:space="preserve">Смирнов Ю. И. </w:t>
            </w:r>
            <w:r w:rsidRPr="00256DE4">
              <w:rPr>
                <w:rFonts w:ascii="Times New Roman" w:hAnsi="Times New Roman"/>
              </w:rPr>
              <w:t>Методы оценки и контроля соревновательной надежности спортсмена: учебное пособие / Ю. И. Смирнов, И. И. Зулаев; МГАФК. - Малаховка, 1995. - 79 с. : ил. - ISBN 5-900871-03-7 : 5.00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73E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A86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42333A7E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AD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E7F" w14:textId="77777777" w:rsidR="00261F74" w:rsidRPr="00256DE4" w:rsidRDefault="00261F74" w:rsidP="00794F92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56DE4">
              <w:rPr>
                <w:rFonts w:ascii="Times New Roman" w:hAnsi="Times New Roman"/>
                <w:bCs/>
              </w:rPr>
              <w:t xml:space="preserve">Солопов И. Н. </w:t>
            </w:r>
            <w:r w:rsidRPr="00256DE4">
              <w:rPr>
                <w:rFonts w:ascii="Times New Roman" w:hAnsi="Times New Roman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256DE4">
              <w:rPr>
                <w:rFonts w:ascii="Times New Roman" w:hAnsi="Times New Roman"/>
              </w:rPr>
              <w:t>ВолгоградГАФК</w:t>
            </w:r>
            <w:proofErr w:type="spellEnd"/>
            <w:r w:rsidRPr="00256DE4">
              <w:rPr>
                <w:rFonts w:ascii="Times New Roman" w:hAnsi="Times New Roman"/>
              </w:rPr>
              <w:t xml:space="preserve">. – Волгоград: </w:t>
            </w:r>
            <w:proofErr w:type="spellStart"/>
            <w:r w:rsidRPr="00256DE4">
              <w:rPr>
                <w:rFonts w:ascii="Times New Roman" w:hAnsi="Times New Roman"/>
              </w:rPr>
              <w:t>Прин</w:t>
            </w:r>
            <w:proofErr w:type="spellEnd"/>
            <w:r w:rsidRPr="00256DE4">
              <w:rPr>
                <w:rFonts w:ascii="Times New Roman" w:hAnsi="Times New Roman"/>
              </w:rPr>
              <w:t xml:space="preserve"> Терра-Дизайн, 2003. – </w:t>
            </w:r>
            <w:r w:rsidRPr="00256DE4">
              <w:rPr>
                <w:rFonts w:ascii="Times New Roman" w:hAnsi="Times New Roman"/>
              </w:rPr>
              <w:lastRenderedPageBreak/>
              <w:t>262 с. : ил. – ISBN 5-98424-002-5 : 172.0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8A6" w14:textId="77777777" w:rsidR="00261F74" w:rsidRPr="00256DE4" w:rsidRDefault="00261F74" w:rsidP="00794F9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56DE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B1C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  <w:tr w:rsidR="00261F74" w:rsidRPr="00256DE4" w14:paraId="3805EC69" w14:textId="77777777" w:rsidTr="00794F9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BE4" w14:textId="77777777" w:rsidR="00261F74" w:rsidRPr="00256DE4" w:rsidRDefault="00261F74" w:rsidP="00261F74">
            <w:pPr>
              <w:widowControl/>
              <w:numPr>
                <w:ilvl w:val="0"/>
                <w:numId w:val="42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025" w14:textId="77777777" w:rsidR="00261F74" w:rsidRPr="00256DE4" w:rsidRDefault="00261F74" w:rsidP="00794F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  <w:bCs/>
              </w:rPr>
              <w:t xml:space="preserve">Сысоев, Ю. В. </w:t>
            </w:r>
            <w:r w:rsidRPr="00256DE4">
              <w:rPr>
                <w:rFonts w:ascii="Times New Roman" w:hAnsi="Times New Roman" w:cs="Times New Roman"/>
              </w:rPr>
              <w:t xml:space="preserve">Педагогические основы организации и сплочения спортивного коллектива : учебное пособие / Ю. В. Сысоев ; МГАФК. - Москва, 1997. - Текст : электронный // Электронно-библиотечная система ЭЛМАРК (МГАФК) : [сайт]. — </w:t>
            </w:r>
            <w:hyperlink r:id="rId19" w:history="1">
              <w:r w:rsidRPr="00256DE4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256DE4">
              <w:rPr>
                <w:rFonts w:ascii="Times New Roman" w:hAnsi="Times New Roman" w:cs="Times New Roman"/>
              </w:rPr>
              <w:t xml:space="preserve"> (дата обращения: 27.10.2020). — Режим доступа: для </w:t>
            </w:r>
            <w:proofErr w:type="spellStart"/>
            <w:r w:rsidRPr="00256DE4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256DE4">
              <w:rPr>
                <w:rFonts w:ascii="Times New Roman" w:hAnsi="Times New Roman" w:cs="Times New Roman"/>
              </w:rPr>
              <w:t xml:space="preserve">. пользователе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EDF" w14:textId="77777777" w:rsidR="00261F74" w:rsidRPr="00256DE4" w:rsidRDefault="00261F74" w:rsidP="00794F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47" w14:textId="77777777" w:rsidR="00261F74" w:rsidRPr="00256DE4" w:rsidRDefault="00261F74" w:rsidP="00794F92">
            <w:pPr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-</w:t>
            </w:r>
          </w:p>
        </w:tc>
      </w:tr>
    </w:tbl>
    <w:p w14:paraId="564B4FF6" w14:textId="77777777" w:rsidR="00261F74" w:rsidRPr="00256DE4" w:rsidRDefault="00261F74" w:rsidP="00261F74">
      <w:pPr>
        <w:ind w:firstLine="709"/>
        <w:jc w:val="both"/>
        <w:rPr>
          <w:rFonts w:ascii="Times New Roman" w:hAnsi="Times New Roman" w:cs="Times New Roman"/>
          <w:b/>
        </w:rPr>
      </w:pPr>
    </w:p>
    <w:p w14:paraId="224765B6" w14:textId="77777777" w:rsidR="00261F74" w:rsidRPr="00256DE4" w:rsidRDefault="00261F74" w:rsidP="00261F74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EBD630F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20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antiplagiat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228E1263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1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3F6434EF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22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www.minsport.gov.ru/</w:t>
        </w:r>
      </w:hyperlink>
    </w:p>
    <w:p w14:paraId="024F8DEB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23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410422B9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24" w:history="1">
        <w:r w:rsidRPr="008D4288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du.mgafk.ru/portal</w:t>
        </w:r>
      </w:hyperlink>
      <w:r w:rsidRPr="008D4288">
        <w:rPr>
          <w:rFonts w:ascii="Times New Roman" w:hAnsi="Times New Roman" w:cs="Times New Roman"/>
          <w:bCs/>
        </w:rPr>
        <w:t xml:space="preserve"> </w:t>
      </w:r>
    </w:p>
    <w:p w14:paraId="56B4EF72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D4288">
        <w:rPr>
          <w:rFonts w:ascii="Times New Roman" w:hAnsi="Times New Roman" w:cs="Times New Roman"/>
          <w:bCs/>
        </w:rPr>
        <w:t>МГАФК</w:t>
      </w:r>
      <w:r w:rsidRPr="008D4288">
        <w:rPr>
          <w:rFonts w:ascii="Times New Roman" w:hAnsi="Times New Roman" w:cs="Times New Roman"/>
        </w:rPr>
        <w:t xml:space="preserve"> </w:t>
      </w:r>
      <w:hyperlink r:id="rId25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vks.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7652C9E5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6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61183C18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27" w:history="1">
        <w:r w:rsidRPr="008D4288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79C63FC1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28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fcior.edu.ru/</w:t>
        </w:r>
      </w:hyperlink>
      <w:r w:rsidRPr="008D42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88C38D" w14:textId="77777777" w:rsidR="00502F42" w:rsidRPr="008D4288" w:rsidRDefault="00502F42" w:rsidP="00502F42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ая библиотечная система ЭЛМАРК (МГАФК)</w:t>
      </w:r>
      <w:r w:rsidRPr="008D4288">
        <w:t xml:space="preserve"> </w:t>
      </w:r>
      <w:hyperlink r:id="rId29" w:history="1">
        <w:r w:rsidRPr="008D4288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8D4288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2AC2DC8E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D4288">
        <w:rPr>
          <w:rFonts w:ascii="Times New Roman" w:hAnsi="Times New Roman" w:cs="Times New Roman"/>
        </w:rPr>
        <w:t>Юрайт</w:t>
      </w:r>
      <w:proofErr w:type="spellEnd"/>
      <w:r w:rsidRPr="008D4288">
        <w:rPr>
          <w:rFonts w:ascii="Times New Roman" w:hAnsi="Times New Roman" w:cs="Times New Roman"/>
        </w:rPr>
        <w:t xml:space="preserve">» </w:t>
      </w:r>
      <w:hyperlink r:id="rId30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urait.ru/</w:t>
        </w:r>
      </w:hyperlink>
    </w:p>
    <w:p w14:paraId="1093EF62" w14:textId="77777777" w:rsidR="00502F42" w:rsidRPr="008D4288" w:rsidRDefault="00502F42" w:rsidP="00502F42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Elibrary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31" w:history="1">
        <w:r w:rsidRPr="008D428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16533422" w14:textId="77777777" w:rsidR="00502F42" w:rsidRPr="008D4288" w:rsidRDefault="00502F42" w:rsidP="00502F42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IPRbooks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32" w:history="1">
        <w:r w:rsidRPr="008D428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1103B24E" w14:textId="77777777" w:rsidR="00502F42" w:rsidRPr="008D4288" w:rsidRDefault="00502F42" w:rsidP="00502F42">
      <w:pPr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33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lib.rucont.ru</w:t>
        </w:r>
      </w:hyperlink>
    </w:p>
    <w:p w14:paraId="72653039" w14:textId="77777777" w:rsidR="00E25505" w:rsidRPr="00256DE4" w:rsidRDefault="00E25505" w:rsidP="00261F74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4D393A58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aps/>
          <w:spacing w:val="-1"/>
        </w:rPr>
        <w:t>8.</w:t>
      </w:r>
      <w:r w:rsidRPr="00256DE4">
        <w:rPr>
          <w:rFonts w:ascii="Times New Roman" w:hAnsi="Times New Roman" w:cs="Times New Roman"/>
          <w:caps/>
          <w:spacing w:val="-1"/>
        </w:rPr>
        <w:t xml:space="preserve"> </w:t>
      </w:r>
      <w:r w:rsidRPr="00256DE4">
        <w:rPr>
          <w:rFonts w:ascii="Times New Roman" w:hAnsi="Times New Roman" w:cs="Times New Roman"/>
          <w:b/>
          <w:caps/>
          <w:spacing w:val="-1"/>
        </w:rPr>
        <w:t>Материально-техническое обеспечение дисциплины</w:t>
      </w:r>
    </w:p>
    <w:p w14:paraId="27802FAA" w14:textId="77777777" w:rsidR="003C7F7E" w:rsidRPr="00256DE4" w:rsidRDefault="003C7F7E" w:rsidP="003C7F7E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  <w:color w:val="000000" w:themeColor="text1"/>
        </w:rPr>
        <w:t>8.1.</w:t>
      </w:r>
      <w:r w:rsidRPr="00256DE4">
        <w:rPr>
          <w:rFonts w:ascii="Times New Roman" w:hAnsi="Times New Roman" w:cs="Times New Roman"/>
          <w:color w:val="000000" w:themeColor="text1"/>
        </w:rPr>
        <w:tab/>
      </w:r>
      <w:r w:rsidRPr="00256DE4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7BB16399" w14:textId="77777777" w:rsidR="003C7F7E" w:rsidRPr="00256DE4" w:rsidRDefault="003C7F7E" w:rsidP="003C7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5F46D26D" w14:textId="77777777" w:rsidR="003C7F7E" w:rsidRPr="00256DE4" w:rsidRDefault="003C7F7E" w:rsidP="003C7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-</w:t>
      </w:r>
      <w:r w:rsidRPr="00256DE4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3B038487" w14:textId="77777777" w:rsidR="003C7F7E" w:rsidRPr="00256DE4" w:rsidRDefault="003C7F7E" w:rsidP="003C7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-</w:t>
      </w:r>
      <w:r w:rsidRPr="00256DE4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10FFFC39" w14:textId="77777777" w:rsidR="003C7F7E" w:rsidRPr="00256DE4" w:rsidRDefault="003C7F7E" w:rsidP="003C7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-</w:t>
      </w:r>
      <w:r w:rsidRPr="00256DE4">
        <w:rPr>
          <w:rFonts w:ascii="Times New Roman" w:hAnsi="Times New Roman" w:cs="Times New Roman"/>
          <w:spacing w:val="-2"/>
        </w:rPr>
        <w:t xml:space="preserve">электронная </w:t>
      </w:r>
      <w:r w:rsidRPr="00256DE4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477BCDA1" w14:textId="77777777" w:rsidR="003C7F7E" w:rsidRPr="00256DE4" w:rsidRDefault="003C7F7E" w:rsidP="003C7F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-</w:t>
      </w:r>
      <w:r w:rsidRPr="00256DE4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738C78CB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  <w:color w:val="000000" w:themeColor="text1"/>
        </w:rPr>
        <w:t xml:space="preserve">8.2. </w:t>
      </w:r>
      <w:r w:rsidRPr="00256DE4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56DE4">
        <w:rPr>
          <w:rFonts w:ascii="Times New Roman" w:hAnsi="Times New Roman" w:cs="Times New Roman"/>
        </w:rPr>
        <w:t>LibreOffice</w:t>
      </w:r>
      <w:proofErr w:type="spellEnd"/>
      <w:r w:rsidRPr="00256DE4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256DE4">
        <w:rPr>
          <w:rFonts w:ascii="Times New Roman" w:hAnsi="Times New Roman" w:cs="Times New Roman"/>
        </w:rPr>
        <w:t>MicrosoftOffice</w:t>
      </w:r>
      <w:proofErr w:type="spellEnd"/>
      <w:r w:rsidRPr="00256DE4">
        <w:rPr>
          <w:rFonts w:ascii="Times New Roman" w:hAnsi="Times New Roman" w:cs="Times New Roman"/>
        </w:rPr>
        <w:t>.</w:t>
      </w:r>
    </w:p>
    <w:p w14:paraId="6F0305BE" w14:textId="77777777" w:rsidR="003C7F7E" w:rsidRPr="00256DE4" w:rsidRDefault="003C7F7E" w:rsidP="003C7F7E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56DE4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256DE4">
        <w:rPr>
          <w:rFonts w:ascii="Times New Roman" w:hAnsi="Times New Roman"/>
          <w:sz w:val="24"/>
          <w:szCs w:val="24"/>
        </w:rPr>
        <w:t xml:space="preserve">и </w:t>
      </w:r>
      <w:r w:rsidRPr="00256DE4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256DE4">
        <w:rPr>
          <w:rFonts w:ascii="Times New Roman" w:hAnsi="Times New Roman"/>
          <w:sz w:val="24"/>
          <w:szCs w:val="24"/>
        </w:rPr>
        <w:t xml:space="preserve">с ограниченными </w:t>
      </w:r>
      <w:r w:rsidRPr="00256DE4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256DE4">
        <w:rPr>
          <w:rFonts w:ascii="Times New Roman" w:hAnsi="Times New Roman"/>
          <w:sz w:val="24"/>
          <w:szCs w:val="24"/>
        </w:rPr>
        <w:t xml:space="preserve">с </w:t>
      </w:r>
      <w:r w:rsidRPr="00256DE4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56DE4">
        <w:rPr>
          <w:rFonts w:ascii="Times New Roman" w:hAnsi="Times New Roman"/>
          <w:sz w:val="24"/>
          <w:szCs w:val="24"/>
        </w:rPr>
        <w:t xml:space="preserve"> и </w:t>
      </w:r>
      <w:r w:rsidRPr="00256DE4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</w:t>
      </w:r>
      <w:r w:rsidRPr="00256DE4">
        <w:rPr>
          <w:rFonts w:ascii="Times New Roman" w:hAnsi="Times New Roman"/>
          <w:spacing w:val="-1"/>
          <w:sz w:val="24"/>
          <w:szCs w:val="24"/>
        </w:rPr>
        <w:lastRenderedPageBreak/>
        <w:t xml:space="preserve">категории обучающихся обеспечен беспрепятственный </w:t>
      </w:r>
      <w:r w:rsidRPr="00256DE4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256DE4">
        <w:rPr>
          <w:rFonts w:ascii="Times New Roman" w:hAnsi="Times New Roman"/>
          <w:sz w:val="24"/>
          <w:szCs w:val="24"/>
        </w:rPr>
        <w:t xml:space="preserve">в </w:t>
      </w:r>
      <w:r w:rsidRPr="00256DE4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256DE4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256DE4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62004FEB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256DE4">
        <w:rPr>
          <w:rFonts w:ascii="Times New Roman" w:hAnsi="Times New Roman"/>
          <w:i/>
          <w:iCs/>
          <w:sz w:val="24"/>
          <w:szCs w:val="24"/>
        </w:rPr>
        <w:t>и лиц с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56DE4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106DAFD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256DE4">
        <w:rPr>
          <w:rFonts w:ascii="Times New Roman" w:hAnsi="Times New Roman" w:cs="Times New Roman"/>
          <w:i/>
          <w:iCs/>
        </w:rPr>
        <w:t xml:space="preserve">- </w:t>
      </w:r>
      <w:r w:rsidRPr="00256DE4">
        <w:rPr>
          <w:rFonts w:ascii="Times New Roman" w:hAnsi="Times New Roman" w:cs="Times New Roman"/>
          <w:iCs/>
        </w:rPr>
        <w:t>о</w:t>
      </w:r>
      <w:r w:rsidRPr="00256DE4">
        <w:rPr>
          <w:rFonts w:ascii="Times New Roman" w:hAnsi="Times New Roman" w:cs="Times New Roman"/>
          <w:spacing w:val="-1"/>
        </w:rPr>
        <w:t xml:space="preserve">беспечен доступ </w:t>
      </w:r>
      <w:r w:rsidRPr="00256DE4">
        <w:rPr>
          <w:rFonts w:ascii="Times New Roman" w:hAnsi="Times New Roman" w:cs="Times New Roman"/>
        </w:rPr>
        <w:t xml:space="preserve">обучающихся, </w:t>
      </w:r>
      <w:r w:rsidRPr="00256DE4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256DE4">
        <w:rPr>
          <w:rFonts w:ascii="Times New Roman" w:hAnsi="Times New Roman" w:cs="Times New Roman"/>
        </w:rPr>
        <w:t xml:space="preserve">к </w:t>
      </w:r>
      <w:r w:rsidRPr="00256DE4">
        <w:rPr>
          <w:rFonts w:ascii="Times New Roman" w:hAnsi="Times New Roman" w:cs="Times New Roman"/>
          <w:spacing w:val="-1"/>
        </w:rPr>
        <w:t>зданиям Академии;</w:t>
      </w:r>
    </w:p>
    <w:p w14:paraId="3F0BF5F9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  <w:spacing w:val="-1"/>
        </w:rPr>
        <w:t xml:space="preserve">- </w:t>
      </w:r>
      <w:r w:rsidRPr="00256DE4">
        <w:rPr>
          <w:rFonts w:ascii="Times New Roman" w:hAnsi="Times New Roman" w:cs="Times New Roman"/>
          <w:iCs/>
        </w:rPr>
        <w:t>э</w:t>
      </w:r>
      <w:r w:rsidRPr="00256DE4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256DE4">
        <w:rPr>
          <w:rFonts w:ascii="Times New Roman" w:hAnsi="Times New Roman" w:cs="Times New Roman"/>
        </w:rPr>
        <w:t>Deskset</w:t>
      </w:r>
      <w:proofErr w:type="spellEnd"/>
      <w:r w:rsidRPr="00256DE4">
        <w:rPr>
          <w:rFonts w:ascii="Times New Roman" w:hAnsi="Times New Roman" w:cs="Times New Roman"/>
        </w:rPr>
        <w:t xml:space="preserve"> HD 22 (в полной комплектации);</w:t>
      </w:r>
    </w:p>
    <w:p w14:paraId="48E83809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  <w:b/>
        </w:rPr>
        <w:t xml:space="preserve">- </w:t>
      </w:r>
      <w:r w:rsidRPr="00256DE4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0FBA7E4D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56DE4">
        <w:rPr>
          <w:rFonts w:ascii="Times New Roman" w:hAnsi="Times New Roman" w:cs="Times New Roman"/>
          <w:b/>
        </w:rPr>
        <w:t>-</w:t>
      </w:r>
      <w:r w:rsidRPr="00256DE4">
        <w:rPr>
          <w:rFonts w:ascii="Times New Roman" w:hAnsi="Times New Roman" w:cs="Times New Roman"/>
        </w:rPr>
        <w:t xml:space="preserve"> принтер Брайля; </w:t>
      </w:r>
    </w:p>
    <w:p w14:paraId="008BF8F6" w14:textId="77777777" w:rsidR="003C7F7E" w:rsidRPr="00256DE4" w:rsidRDefault="003C7F7E" w:rsidP="003C7F7E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256DE4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256DE4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14DAB68F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59A407A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256DE4">
        <w:rPr>
          <w:rFonts w:ascii="Times New Roman" w:hAnsi="Times New Roman"/>
          <w:i/>
          <w:iCs/>
          <w:sz w:val="24"/>
          <w:szCs w:val="24"/>
        </w:rPr>
        <w:t>и лиц с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56DE4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9A853F6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256DE4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256DE4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256DE4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39A9D913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256DE4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43F981C9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6DE4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256DE4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55F4CFF0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6DE4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2BDA14D0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6DE4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256DE4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256DE4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85D353E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D088E1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256DE4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256DE4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256DE4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0D1FF529" w14:textId="77777777" w:rsidR="003C7F7E" w:rsidRPr="00256DE4" w:rsidRDefault="003C7F7E" w:rsidP="003C7F7E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56DE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256DE4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1E0CDC12" w14:textId="77777777" w:rsidR="003C7F7E" w:rsidRPr="00256DE4" w:rsidRDefault="003C7F7E" w:rsidP="003C7F7E">
      <w:pPr>
        <w:rPr>
          <w:rFonts w:ascii="Times New Roman" w:hAnsi="Times New Roman" w:cs="Times New Roman"/>
        </w:rPr>
      </w:pPr>
    </w:p>
    <w:p w14:paraId="13E9673F" w14:textId="77777777" w:rsidR="00615747" w:rsidRDefault="00615747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143525D1" w14:textId="704B4D82" w:rsidR="00256DE4" w:rsidRPr="00256DE4" w:rsidRDefault="00256DE4" w:rsidP="00256DE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256DE4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55F86CCF" w14:textId="77777777" w:rsidR="00256DE4" w:rsidRPr="00256DE4" w:rsidRDefault="00256DE4" w:rsidP="00256DE4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256DE4">
        <w:rPr>
          <w:rFonts w:ascii="Times New Roman" w:hAnsi="Times New Roman" w:cs="Times New Roman"/>
          <w:i/>
          <w:color w:val="000000" w:themeColor="text1"/>
        </w:rPr>
        <w:t>«Программно-методическое обеспечение подготовки спорта высших достижений»</w:t>
      </w:r>
    </w:p>
    <w:p w14:paraId="36732FA5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7BF79CBD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6544E9A8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1FC4BA8F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высшего образования</w:t>
      </w:r>
    </w:p>
    <w:p w14:paraId="5935C256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7E6D3488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</w:p>
    <w:p w14:paraId="3E8536B3" w14:textId="77777777" w:rsidR="00256DE4" w:rsidRPr="00256DE4" w:rsidRDefault="00256DE4" w:rsidP="00256DE4">
      <w:pPr>
        <w:ind w:firstLine="709"/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17903D15" w14:textId="77777777" w:rsidR="00256DE4" w:rsidRPr="00256DE4" w:rsidRDefault="00256DE4" w:rsidP="00256DE4">
      <w:pPr>
        <w:ind w:firstLine="709"/>
        <w:jc w:val="right"/>
        <w:rPr>
          <w:rFonts w:ascii="Times New Roman" w:hAnsi="Times New Roman" w:cs="Times New Roman"/>
        </w:rPr>
      </w:pPr>
    </w:p>
    <w:p w14:paraId="1384101F" w14:textId="77777777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УТВЕРЖДЕНО</w:t>
      </w:r>
    </w:p>
    <w:p w14:paraId="4C6B1F4C" w14:textId="77777777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449C7CA1" w14:textId="3545EADB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   протокол № 6/2</w:t>
      </w:r>
      <w:r w:rsidR="003D0618">
        <w:rPr>
          <w:rFonts w:ascii="Times New Roman" w:hAnsi="Times New Roman" w:cs="Times New Roman"/>
        </w:rPr>
        <w:t>3</w:t>
      </w:r>
      <w:r w:rsidRPr="00256DE4">
        <w:rPr>
          <w:rFonts w:ascii="Times New Roman" w:hAnsi="Times New Roman" w:cs="Times New Roman"/>
        </w:rPr>
        <w:t xml:space="preserve"> от «2</w:t>
      </w:r>
      <w:r w:rsidR="003D0618">
        <w:rPr>
          <w:rFonts w:ascii="Times New Roman" w:hAnsi="Times New Roman" w:cs="Times New Roman"/>
        </w:rPr>
        <w:t>0</w:t>
      </w:r>
      <w:r w:rsidRPr="00256DE4">
        <w:rPr>
          <w:rFonts w:ascii="Times New Roman" w:hAnsi="Times New Roman" w:cs="Times New Roman"/>
        </w:rPr>
        <w:t xml:space="preserve">» июня </w:t>
      </w:r>
      <w:r w:rsidR="00A75561">
        <w:rPr>
          <w:rFonts w:ascii="Times New Roman" w:hAnsi="Times New Roman" w:cs="Times New Roman"/>
        </w:rPr>
        <w:t>2023</w:t>
      </w:r>
      <w:r w:rsidRPr="00256DE4">
        <w:rPr>
          <w:rFonts w:ascii="Times New Roman" w:hAnsi="Times New Roman" w:cs="Times New Roman"/>
        </w:rPr>
        <w:t>г.</w:t>
      </w:r>
    </w:p>
    <w:p w14:paraId="4265F40C" w14:textId="77777777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Председатель УМК, </w:t>
      </w:r>
    </w:p>
    <w:p w14:paraId="5C5035BE" w14:textId="77777777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и. о. проректора по учебной работе</w:t>
      </w:r>
    </w:p>
    <w:p w14:paraId="0C2A9B82" w14:textId="4AB1DD87" w:rsidR="00256DE4" w:rsidRPr="00256DE4" w:rsidRDefault="00256DE4" w:rsidP="00256DE4">
      <w:pPr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___________________А.</w:t>
      </w:r>
      <w:r w:rsidR="003D0618">
        <w:rPr>
          <w:rFonts w:ascii="Times New Roman" w:hAnsi="Times New Roman" w:cs="Times New Roman"/>
        </w:rPr>
        <w:t>П</w:t>
      </w:r>
      <w:r w:rsidRPr="00256DE4">
        <w:rPr>
          <w:rFonts w:ascii="Times New Roman" w:hAnsi="Times New Roman" w:cs="Times New Roman"/>
        </w:rPr>
        <w:t xml:space="preserve">. </w:t>
      </w:r>
      <w:r w:rsidR="003D0618">
        <w:rPr>
          <w:rFonts w:ascii="Times New Roman" w:hAnsi="Times New Roman" w:cs="Times New Roman"/>
        </w:rPr>
        <w:t>Морозов</w:t>
      </w:r>
    </w:p>
    <w:p w14:paraId="599C89C4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bCs/>
        </w:rPr>
      </w:pPr>
    </w:p>
    <w:p w14:paraId="655DFF3D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bCs/>
        </w:rPr>
      </w:pPr>
    </w:p>
    <w:p w14:paraId="6215BB99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bCs/>
        </w:rPr>
      </w:pPr>
      <w:r w:rsidRPr="00256DE4">
        <w:rPr>
          <w:rFonts w:ascii="Times New Roman" w:hAnsi="Times New Roman" w:cs="Times New Roman"/>
          <w:b/>
          <w:bCs/>
        </w:rPr>
        <w:t>Фонд оценочных средств</w:t>
      </w:r>
    </w:p>
    <w:p w14:paraId="76CAC0C2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256DE4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5B51CD0F" w14:textId="77777777" w:rsidR="00256DE4" w:rsidRPr="00256DE4" w:rsidRDefault="00256DE4" w:rsidP="00256DE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6C349894" w14:textId="77777777" w:rsidR="00256DE4" w:rsidRPr="00256DE4" w:rsidRDefault="00256DE4" w:rsidP="00256DE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8CE67B1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«ПРОГРАММНО-МЕТОДИЧЕСКОЕ ОБЕСПЕЧЕНИЕ ПОДГОТОВКИ СПОРТА ВЫСШИХ ДОСТИЖЕНИЙ»</w:t>
      </w:r>
    </w:p>
    <w:p w14:paraId="616CC9F0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258BF7D2" w14:textId="77777777" w:rsidR="00256DE4" w:rsidRPr="00256DE4" w:rsidRDefault="00256DE4" w:rsidP="00256DE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05AF01E5" w14:textId="77777777" w:rsidR="00256DE4" w:rsidRPr="00256DE4" w:rsidRDefault="00256DE4" w:rsidP="00256DE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25E85010" w14:textId="77777777" w:rsidR="00256DE4" w:rsidRPr="00256DE4" w:rsidRDefault="00256DE4" w:rsidP="00256DE4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5C542D2F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E81C4B" w14:textId="55CC0310" w:rsidR="00256DE4" w:rsidRPr="00256DE4" w:rsidRDefault="00733925" w:rsidP="00256DE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ПОП </w:t>
      </w:r>
      <w:r w:rsidR="00256DE4" w:rsidRPr="00256DE4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="00256DE4" w:rsidRPr="00256DE4">
        <w:rPr>
          <w:rFonts w:ascii="Times New Roman" w:hAnsi="Times New Roman" w:cs="Times New Roman"/>
          <w:b/>
          <w:color w:val="000000" w:themeColor="text1"/>
        </w:rPr>
        <w:t>»</w:t>
      </w:r>
    </w:p>
    <w:p w14:paraId="0F922498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492894C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AA1DA6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7D4038A6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23CA4639" w14:textId="77777777" w:rsidR="00256DE4" w:rsidRPr="00256DE4" w:rsidRDefault="00256DE4" w:rsidP="00256DE4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21F4AD62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AC56AD" w14:textId="77777777" w:rsidR="00256DE4" w:rsidRPr="00256DE4" w:rsidRDefault="00256DE4" w:rsidP="00256DE4">
      <w:pPr>
        <w:ind w:firstLine="709"/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Рассмотрено и одобрено на заседании кафедры</w:t>
      </w:r>
    </w:p>
    <w:p w14:paraId="68860F06" w14:textId="3ADA3A1A" w:rsidR="00256DE4" w:rsidRPr="00256DE4" w:rsidRDefault="00256DE4" w:rsidP="00256DE4">
      <w:pPr>
        <w:ind w:firstLine="709"/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(протокол №</w:t>
      </w:r>
      <w:r w:rsidR="003D0618">
        <w:rPr>
          <w:rFonts w:ascii="Times New Roman" w:hAnsi="Times New Roman" w:cs="Times New Roman"/>
        </w:rPr>
        <w:t>8</w:t>
      </w:r>
      <w:r w:rsidRPr="00256DE4">
        <w:rPr>
          <w:rFonts w:ascii="Times New Roman" w:hAnsi="Times New Roman" w:cs="Times New Roman"/>
        </w:rPr>
        <w:t xml:space="preserve"> от </w:t>
      </w:r>
      <w:r w:rsidR="00615747">
        <w:rPr>
          <w:rFonts w:ascii="Times New Roman" w:hAnsi="Times New Roman" w:cs="Times New Roman"/>
        </w:rPr>
        <w:t>0</w:t>
      </w:r>
      <w:r w:rsidR="003D0618">
        <w:rPr>
          <w:rFonts w:ascii="Times New Roman" w:hAnsi="Times New Roman" w:cs="Times New Roman"/>
        </w:rPr>
        <w:t>8</w:t>
      </w:r>
      <w:r w:rsidRPr="00256DE4">
        <w:rPr>
          <w:rFonts w:ascii="Times New Roman" w:hAnsi="Times New Roman" w:cs="Times New Roman"/>
        </w:rPr>
        <w:t>.0</w:t>
      </w:r>
      <w:r w:rsidR="00615747">
        <w:rPr>
          <w:rFonts w:ascii="Times New Roman" w:hAnsi="Times New Roman" w:cs="Times New Roman"/>
        </w:rPr>
        <w:t>6</w:t>
      </w:r>
      <w:r w:rsidRPr="00256DE4">
        <w:rPr>
          <w:rFonts w:ascii="Times New Roman" w:hAnsi="Times New Roman" w:cs="Times New Roman"/>
        </w:rPr>
        <w:t>.</w:t>
      </w:r>
      <w:r w:rsidR="00A75561">
        <w:rPr>
          <w:rFonts w:ascii="Times New Roman" w:hAnsi="Times New Roman" w:cs="Times New Roman"/>
        </w:rPr>
        <w:t>2023</w:t>
      </w:r>
      <w:r w:rsidRPr="00256DE4">
        <w:rPr>
          <w:rFonts w:ascii="Times New Roman" w:hAnsi="Times New Roman" w:cs="Times New Roman"/>
        </w:rPr>
        <w:t xml:space="preserve"> г.) </w:t>
      </w:r>
    </w:p>
    <w:p w14:paraId="79FB53C2" w14:textId="77777777" w:rsidR="00256DE4" w:rsidRPr="00256DE4" w:rsidRDefault="00256DE4" w:rsidP="00256DE4">
      <w:pPr>
        <w:ind w:firstLine="709"/>
        <w:jc w:val="right"/>
        <w:rPr>
          <w:rFonts w:ascii="Times New Roman" w:hAnsi="Times New Roman" w:cs="Times New Roman"/>
        </w:rPr>
      </w:pPr>
    </w:p>
    <w:p w14:paraId="39C93FF9" w14:textId="259BD6C8" w:rsidR="00256DE4" w:rsidRPr="00256DE4" w:rsidRDefault="00256DE4" w:rsidP="00256DE4">
      <w:pPr>
        <w:ind w:firstLine="709"/>
        <w:jc w:val="right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256DE4">
        <w:rPr>
          <w:rFonts w:ascii="Times New Roman" w:hAnsi="Times New Roman" w:cs="Times New Roman"/>
        </w:rPr>
        <w:t>д.п.</w:t>
      </w:r>
      <w:r w:rsidR="00615747">
        <w:rPr>
          <w:rFonts w:ascii="Times New Roman" w:hAnsi="Times New Roman" w:cs="Times New Roman"/>
        </w:rPr>
        <w:t>н</w:t>
      </w:r>
      <w:proofErr w:type="spellEnd"/>
      <w:r w:rsidRPr="00256DE4">
        <w:rPr>
          <w:rFonts w:ascii="Times New Roman" w:hAnsi="Times New Roman" w:cs="Times New Roman"/>
        </w:rPr>
        <w:t>., профессор_</w:t>
      </w:r>
      <w:r w:rsidRPr="00615747">
        <w:rPr>
          <w:rFonts w:ascii="Times New Roman" w:hAnsi="Times New Roman" w:cs="Times New Roman"/>
          <w:u w:val="single"/>
        </w:rPr>
        <w:t>_____________</w:t>
      </w:r>
      <w:r w:rsidRPr="00256DE4">
        <w:rPr>
          <w:rFonts w:ascii="Times New Roman" w:hAnsi="Times New Roman" w:cs="Times New Roman"/>
        </w:rPr>
        <w:t xml:space="preserve"> К.С. Дунаев</w:t>
      </w:r>
    </w:p>
    <w:p w14:paraId="78A80F17" w14:textId="77777777" w:rsidR="00256DE4" w:rsidRPr="00256DE4" w:rsidRDefault="00256DE4" w:rsidP="00256DE4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6257EB2D" w14:textId="77777777" w:rsidR="00256DE4" w:rsidRPr="00256DE4" w:rsidRDefault="00256DE4" w:rsidP="00256DE4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61E60712" w14:textId="77777777" w:rsidR="00256DE4" w:rsidRPr="00256DE4" w:rsidRDefault="00256DE4" w:rsidP="00256DE4">
      <w:pPr>
        <w:jc w:val="center"/>
        <w:rPr>
          <w:rFonts w:ascii="Times New Roman" w:hAnsi="Times New Roman" w:cs="Times New Roman"/>
        </w:rPr>
      </w:pPr>
    </w:p>
    <w:p w14:paraId="50AA22B1" w14:textId="77777777" w:rsidR="00256DE4" w:rsidRPr="00256DE4" w:rsidRDefault="00256DE4" w:rsidP="00256DE4">
      <w:pPr>
        <w:jc w:val="center"/>
        <w:rPr>
          <w:rFonts w:ascii="Times New Roman" w:hAnsi="Times New Roman" w:cs="Times New Roman"/>
        </w:rPr>
      </w:pPr>
    </w:p>
    <w:p w14:paraId="2A01C262" w14:textId="77777777" w:rsidR="00256DE4" w:rsidRPr="00256DE4" w:rsidRDefault="00256DE4" w:rsidP="00256DE4">
      <w:pPr>
        <w:jc w:val="center"/>
        <w:rPr>
          <w:rFonts w:ascii="Times New Roman" w:hAnsi="Times New Roman" w:cs="Times New Roman"/>
        </w:rPr>
      </w:pPr>
    </w:p>
    <w:p w14:paraId="208AFA87" w14:textId="77777777" w:rsidR="00256DE4" w:rsidRPr="00256DE4" w:rsidRDefault="00256DE4" w:rsidP="00256DE4">
      <w:pPr>
        <w:jc w:val="center"/>
        <w:rPr>
          <w:rFonts w:ascii="Times New Roman" w:hAnsi="Times New Roman" w:cs="Times New Roman"/>
        </w:rPr>
      </w:pPr>
    </w:p>
    <w:p w14:paraId="0EB9C71E" w14:textId="77777777" w:rsidR="00256DE4" w:rsidRPr="00256DE4" w:rsidRDefault="00256DE4" w:rsidP="00256DE4">
      <w:pPr>
        <w:jc w:val="center"/>
        <w:rPr>
          <w:rFonts w:ascii="Times New Roman" w:hAnsi="Times New Roman" w:cs="Times New Roman"/>
        </w:rPr>
      </w:pPr>
    </w:p>
    <w:p w14:paraId="0818749C" w14:textId="6BC94682" w:rsidR="00256DE4" w:rsidRPr="00256DE4" w:rsidRDefault="00256DE4" w:rsidP="00256DE4">
      <w:pPr>
        <w:jc w:val="center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 xml:space="preserve">Малаховка, </w:t>
      </w:r>
      <w:r w:rsidR="00A75561">
        <w:rPr>
          <w:rFonts w:ascii="Times New Roman" w:hAnsi="Times New Roman" w:cs="Times New Roman"/>
          <w:b/>
        </w:rPr>
        <w:t>2023</w:t>
      </w:r>
      <w:r w:rsidRPr="00256DE4">
        <w:rPr>
          <w:rFonts w:ascii="Times New Roman" w:hAnsi="Times New Roman" w:cs="Times New Roman"/>
          <w:b/>
        </w:rPr>
        <w:t xml:space="preserve"> год </w:t>
      </w:r>
    </w:p>
    <w:p w14:paraId="06C2405C" w14:textId="77777777" w:rsidR="00615747" w:rsidRDefault="00615747">
      <w:pPr>
        <w:widowControl/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3E4CAE" w14:textId="7C2A8877" w:rsidR="00256DE4" w:rsidRPr="00256DE4" w:rsidRDefault="00256DE4" w:rsidP="00EF04FF">
      <w:pPr>
        <w:pStyle w:val="a3"/>
        <w:shd w:val="clear" w:color="auto" w:fill="FFFFFF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 w:rsidRPr="00256DE4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4A10780A" w14:textId="77777777" w:rsidR="00256DE4" w:rsidRPr="00256DE4" w:rsidRDefault="00256DE4" w:rsidP="00EF04FF">
      <w:pPr>
        <w:pStyle w:val="a3"/>
        <w:shd w:val="clear" w:color="auto" w:fill="FFFFFF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</w:rPr>
      </w:pPr>
    </w:p>
    <w:p w14:paraId="74DA06C0" w14:textId="77777777" w:rsidR="00256DE4" w:rsidRPr="00256DE4" w:rsidRDefault="00256DE4" w:rsidP="00EF04FF">
      <w:pPr>
        <w:pStyle w:val="a3"/>
        <w:widowControl/>
        <w:shd w:val="clear" w:color="auto" w:fill="FFFFFF"/>
        <w:tabs>
          <w:tab w:val="left" w:pos="0"/>
        </w:tabs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256DE4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6B41DBE6" w14:textId="77777777" w:rsidR="00256DE4" w:rsidRPr="00256DE4" w:rsidRDefault="00256DE4" w:rsidP="00256DE4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3260"/>
      </w:tblGrid>
      <w:tr w:rsidR="00256DE4" w:rsidRPr="00256DE4" w14:paraId="3804A1C0" w14:textId="77777777" w:rsidTr="00D14508">
        <w:trPr>
          <w:trHeight w:val="185"/>
        </w:trPr>
        <w:tc>
          <w:tcPr>
            <w:tcW w:w="1701" w:type="dxa"/>
            <w:vAlign w:val="center"/>
          </w:tcPr>
          <w:p w14:paraId="589DF2FA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111" w:type="dxa"/>
            <w:vAlign w:val="center"/>
          </w:tcPr>
          <w:p w14:paraId="3E7F345E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3260" w:type="dxa"/>
            <w:vAlign w:val="center"/>
          </w:tcPr>
          <w:p w14:paraId="3108C1EE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256DE4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256DE4" w:rsidRPr="00256DE4" w14:paraId="2FD1F24B" w14:textId="77777777" w:rsidTr="00D14508">
        <w:trPr>
          <w:trHeight w:val="185"/>
        </w:trPr>
        <w:tc>
          <w:tcPr>
            <w:tcW w:w="1701" w:type="dxa"/>
            <w:vAlign w:val="center"/>
          </w:tcPr>
          <w:p w14:paraId="24BE17DF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256DE4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4111" w:type="dxa"/>
            <w:vAlign w:val="center"/>
          </w:tcPr>
          <w:p w14:paraId="052C10C2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068B8A44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3244177D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7945E681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9A8E9BD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301BA957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03C327E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069D4F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471C666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2791EA6B" w14:textId="77777777" w:rsidR="006B126F" w:rsidRPr="00343784" w:rsidRDefault="00F27FDA" w:rsidP="006B12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4" w:history="1">
              <w:r w:rsidR="006B126F" w:rsidRPr="00343784">
                <w:rPr>
                  <w:rFonts w:ascii="Times New Roman" w:hAnsi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23DAD2A8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1CD02AF6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790CCE1F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2BA686AD" w14:textId="7B4C6249" w:rsidR="00256DE4" w:rsidRPr="00615747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343784">
              <w:rPr>
                <w:rFonts w:ascii="Times New Roman" w:hAnsi="Times New Roman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256DE4" w:rsidRPr="00615747">
              <w:rPr>
                <w:rFonts w:ascii="Times New Roman" w:hAnsi="Times New Roman" w:cs="Times New Roman"/>
              </w:rPr>
              <w:t>G/01.7</w:t>
            </w:r>
          </w:p>
          <w:p w14:paraId="2E896B52" w14:textId="77777777" w:rsidR="00256DE4" w:rsidRPr="00615747" w:rsidRDefault="00F27FDA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256DE4" w:rsidRPr="00615747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68E705C6" w14:textId="77777777" w:rsidR="00256DE4" w:rsidRPr="00615747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15747">
              <w:rPr>
                <w:rFonts w:ascii="Times New Roman" w:hAnsi="Times New Roman" w:cs="Times New Roman"/>
              </w:rPr>
              <w:t>H/02.7</w:t>
            </w:r>
          </w:p>
          <w:p w14:paraId="01D566BC" w14:textId="77777777" w:rsidR="00256DE4" w:rsidRPr="00615747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15747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14:paraId="72D2D9B0" w14:textId="77777777" w:rsidR="00256DE4" w:rsidRPr="00615747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15747">
              <w:rPr>
                <w:rFonts w:ascii="Times New Roman" w:hAnsi="Times New Roman" w:cs="Times New Roman"/>
              </w:rPr>
              <w:t>H/04.7</w:t>
            </w:r>
          </w:p>
          <w:p w14:paraId="1DF63944" w14:textId="77777777" w:rsidR="00256DE4" w:rsidRPr="00615747" w:rsidRDefault="00256DE4" w:rsidP="00D14508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615747">
              <w:rPr>
                <w:rFonts w:ascii="Times New Roman" w:hAnsi="Times New Roman" w:cs="Times New Roman"/>
              </w:rPr>
              <w:t xml:space="preserve">Координация и контроль работы тренеров, специалистов, </w:t>
            </w:r>
            <w:r w:rsidRPr="00615747">
              <w:rPr>
                <w:rFonts w:ascii="Times New Roman" w:hAnsi="Times New Roman" w:cs="Times New Roman"/>
              </w:rPr>
              <w:lastRenderedPageBreak/>
              <w:t>задействованных в подготовке спортсменов спортивной сборной команды</w:t>
            </w:r>
          </w:p>
        </w:tc>
        <w:tc>
          <w:tcPr>
            <w:tcW w:w="3260" w:type="dxa"/>
            <w:vAlign w:val="center"/>
          </w:tcPr>
          <w:p w14:paraId="09FFA7B8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256DE4">
              <w:rPr>
                <w:rFonts w:ascii="Times New Roman" w:hAnsi="Times New Roman" w:cs="Times New Roman"/>
              </w:rPr>
              <w:lastRenderedPageBreak/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256DE4" w:rsidRPr="00256DE4" w14:paraId="2CBC77EB" w14:textId="77777777" w:rsidTr="00D14508">
        <w:tc>
          <w:tcPr>
            <w:tcW w:w="1701" w:type="dxa"/>
          </w:tcPr>
          <w:p w14:paraId="244906C8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DE4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11" w:type="dxa"/>
          </w:tcPr>
          <w:p w14:paraId="5BFF23F2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6612DF17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7D056FEF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54A42A52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38F8676D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2CA4A00F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429D22A9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147849D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4FB73EFF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43F88CCF" w14:textId="77777777" w:rsidR="006B126F" w:rsidRPr="00343784" w:rsidRDefault="00F27FDA" w:rsidP="006B12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6" w:history="1">
              <w:r w:rsidR="006B126F" w:rsidRPr="00343784">
                <w:rPr>
                  <w:rFonts w:ascii="Times New Roman" w:hAnsi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313EC8AD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50A568C4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74B111D3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2095F0D6" w14:textId="4805B7B3" w:rsidR="00256DE4" w:rsidRPr="00014B06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343784">
              <w:rPr>
                <w:rFonts w:ascii="Times New Roman" w:hAnsi="Times New Roman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256DE4" w:rsidRPr="00014B06">
              <w:rPr>
                <w:rFonts w:ascii="Times New Roman" w:hAnsi="Times New Roman" w:cs="Times New Roman"/>
              </w:rPr>
              <w:t>G/01.7</w:t>
            </w:r>
          </w:p>
          <w:p w14:paraId="334514D7" w14:textId="77777777" w:rsidR="00256DE4" w:rsidRPr="00014B06" w:rsidRDefault="00F27FDA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="00256DE4" w:rsidRPr="00014B0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7C3D4070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H/02.7</w:t>
            </w:r>
          </w:p>
          <w:p w14:paraId="54DDFBB4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14:paraId="630DFB56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H/04.7</w:t>
            </w:r>
          </w:p>
          <w:p w14:paraId="2330CE42" w14:textId="4F7EE24F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260" w:type="dxa"/>
          </w:tcPr>
          <w:p w14:paraId="22658C1A" w14:textId="77777777" w:rsidR="00256DE4" w:rsidRPr="00256DE4" w:rsidRDefault="00256DE4" w:rsidP="00D14508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lang w:eastAsia="en-US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256DE4" w:rsidRPr="00256DE4" w14:paraId="490B7EED" w14:textId="77777777" w:rsidTr="00D14508">
        <w:tc>
          <w:tcPr>
            <w:tcW w:w="1701" w:type="dxa"/>
          </w:tcPr>
          <w:p w14:paraId="55514E3B" w14:textId="77777777" w:rsidR="00256DE4" w:rsidRPr="00256DE4" w:rsidRDefault="00256DE4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DE4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111" w:type="dxa"/>
          </w:tcPr>
          <w:p w14:paraId="1CB20E7A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 05.003</w:t>
            </w:r>
          </w:p>
          <w:p w14:paraId="75E20E6C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lastRenderedPageBreak/>
              <w:t>Н/02.7</w:t>
            </w:r>
          </w:p>
          <w:p w14:paraId="7C503699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2C4B850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83BBB67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56915866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</w:rPr>
            </w:pPr>
            <w:r w:rsidRPr="00343784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0F9362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39FE5C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Р 05.008</w:t>
            </w:r>
          </w:p>
          <w:p w14:paraId="783F4BDF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3784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2F4EB3E2" w14:textId="77777777" w:rsidR="006B126F" w:rsidRPr="00343784" w:rsidRDefault="00F27FDA" w:rsidP="006B12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8" w:history="1">
              <w:r w:rsidR="006B126F" w:rsidRPr="00343784">
                <w:rPr>
                  <w:rFonts w:ascii="Times New Roman" w:hAnsi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7957A0F7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31C728F4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  <w:i/>
                <w:color w:val="000000" w:themeColor="text1"/>
                <w:spacing w:val="-1"/>
              </w:rPr>
              <w:t>ТП 05.012</w:t>
            </w:r>
          </w:p>
          <w:p w14:paraId="407AF0FB" w14:textId="77777777" w:rsidR="006B126F" w:rsidRPr="00343784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343784">
              <w:rPr>
                <w:rFonts w:ascii="Times New Roman" w:hAnsi="Times New Roman"/>
              </w:rPr>
              <w:t>B/01.7</w:t>
            </w:r>
          </w:p>
          <w:p w14:paraId="2B3321CC" w14:textId="477BACF1" w:rsidR="00256DE4" w:rsidRPr="00014B06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343784">
              <w:rPr>
                <w:rFonts w:ascii="Times New Roman" w:hAnsi="Times New Roman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256DE4" w:rsidRPr="00014B06">
              <w:rPr>
                <w:rFonts w:ascii="Times New Roman" w:hAnsi="Times New Roman" w:cs="Times New Roman"/>
              </w:rPr>
              <w:t>G/01.7</w:t>
            </w:r>
          </w:p>
          <w:p w14:paraId="63A46C51" w14:textId="77777777" w:rsidR="00256DE4" w:rsidRPr="00014B06" w:rsidRDefault="00F27FDA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256DE4" w:rsidRPr="00014B0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14:paraId="35DC5E21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H/02.7</w:t>
            </w:r>
          </w:p>
          <w:p w14:paraId="6213F7BF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14:paraId="33143979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H/04.7</w:t>
            </w:r>
          </w:p>
          <w:p w14:paraId="29ED9DB1" w14:textId="77777777" w:rsidR="00256DE4" w:rsidRPr="00014B06" w:rsidRDefault="00256DE4" w:rsidP="00D1450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014B06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260" w:type="dxa"/>
            <w:vAlign w:val="center"/>
          </w:tcPr>
          <w:p w14:paraId="1BC754C3" w14:textId="77777777" w:rsidR="00256DE4" w:rsidRPr="00256DE4" w:rsidRDefault="00256DE4" w:rsidP="00D14508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 xml:space="preserve">Применяет на практике </w:t>
            </w:r>
            <w:r w:rsidRPr="00256DE4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утвержденные методические рекомендации, разрабатывает их самостоятельно на основе проведенных 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</w:tbl>
    <w:p w14:paraId="59112BE1" w14:textId="77777777" w:rsidR="00256DE4" w:rsidRPr="00256DE4" w:rsidRDefault="00256DE4" w:rsidP="00256DE4">
      <w:pPr>
        <w:rPr>
          <w:rFonts w:ascii="Times New Roman" w:hAnsi="Times New Roman" w:cs="Times New Roman"/>
        </w:rPr>
      </w:pPr>
    </w:p>
    <w:p w14:paraId="02CD3228" w14:textId="77777777" w:rsidR="00256DE4" w:rsidRPr="00256DE4" w:rsidRDefault="00256DE4" w:rsidP="00256DE4">
      <w:pPr>
        <w:ind w:left="417" w:right="57"/>
        <w:jc w:val="center"/>
        <w:rPr>
          <w:rFonts w:ascii="Times New Roman" w:hAnsi="Times New Roman" w:cs="Times New Roman"/>
          <w:b/>
          <w:bCs/>
        </w:rPr>
      </w:pPr>
      <w:r w:rsidRPr="00256DE4">
        <w:rPr>
          <w:rFonts w:ascii="Times New Roman" w:hAnsi="Times New Roman" w:cs="Times New Roman"/>
          <w:b/>
          <w:bCs/>
        </w:rPr>
        <w:t>Вопросы к зачёту</w:t>
      </w:r>
    </w:p>
    <w:p w14:paraId="1509CCB9" w14:textId="77777777" w:rsidR="00256DE4" w:rsidRPr="00256DE4" w:rsidRDefault="00256DE4" w:rsidP="00256DE4">
      <w:pPr>
        <w:ind w:left="417" w:right="57"/>
        <w:jc w:val="center"/>
        <w:rPr>
          <w:rFonts w:ascii="Times New Roman" w:hAnsi="Times New Roman" w:cs="Times New Roman"/>
          <w:b/>
          <w:bCs/>
        </w:rPr>
      </w:pPr>
    </w:p>
    <w:p w14:paraId="33FFA4C9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Назовите обязательные разделы программы спортивной подготовки.</w:t>
      </w:r>
    </w:p>
    <w:p w14:paraId="716179C0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Какие данные должны соответствовать стандарту спортивной подготовки.</w:t>
      </w:r>
    </w:p>
    <w:p w14:paraId="4388A692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Являются ли общеразвивающие программы программами спортивной подготовки.</w:t>
      </w:r>
    </w:p>
    <w:p w14:paraId="6C6B1790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Назовите этапы спортивной подготовки.</w:t>
      </w:r>
    </w:p>
    <w:p w14:paraId="6373D80F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то утверждает программу спортивной подготовки?</w:t>
      </w:r>
    </w:p>
    <w:p w14:paraId="6E34B540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Что такое типовая программа спортивной подготовки по виду спорта?</w:t>
      </w:r>
    </w:p>
    <w:p w14:paraId="771A577A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акие учреждения реализуют программы спортивной подготовки?</w:t>
      </w:r>
    </w:p>
    <w:p w14:paraId="489ACDA5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Типовая программа спортивной подготовки обязательна к использованию?</w:t>
      </w:r>
    </w:p>
    <w:p w14:paraId="75D00330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акую деятельность осуществляет Методический совет Министерства спорта Российской Федерации по спортивной подготовке?</w:t>
      </w:r>
    </w:p>
    <w:p w14:paraId="481736E2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ак осуществляется переход между этапами спортивной подготовки?</w:t>
      </w:r>
    </w:p>
    <w:p w14:paraId="3DA14C0D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Могут ли в программе указываться требования к материально-техническому оснащению не соответствующие стандарту спортивной подготовки?</w:t>
      </w:r>
    </w:p>
    <w:p w14:paraId="6FEF614B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Что должна содержать нормативная часть программы?</w:t>
      </w:r>
    </w:p>
    <w:p w14:paraId="4D745A87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Что должна содержать методическая часть программы?</w:t>
      </w:r>
    </w:p>
    <w:p w14:paraId="03C1D69F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Какие сведения указываются в Пояснительной записке к программе?</w:t>
      </w:r>
    </w:p>
    <w:p w14:paraId="3E53429E" w14:textId="77777777" w:rsidR="00256DE4" w:rsidRPr="00256DE4" w:rsidRDefault="00256DE4" w:rsidP="00256DE4">
      <w:pPr>
        <w:pStyle w:val="a3"/>
        <w:widowControl/>
        <w:numPr>
          <w:ilvl w:val="0"/>
          <w:numId w:val="4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По каким видам спорта спортивная подготовка может осуществляться без программ?</w:t>
      </w:r>
    </w:p>
    <w:p w14:paraId="1B2F6B5C" w14:textId="77777777" w:rsidR="00256DE4" w:rsidRPr="00256DE4" w:rsidRDefault="00256DE4" w:rsidP="00256DE4">
      <w:pPr>
        <w:pStyle w:val="a3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05367899" w14:textId="77777777" w:rsidR="00256DE4" w:rsidRPr="00256DE4" w:rsidRDefault="00256DE4" w:rsidP="00256DE4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  <w:b/>
        </w:rPr>
        <w:t>Критерии оценки:</w:t>
      </w:r>
    </w:p>
    <w:p w14:paraId="15BD46B3" w14:textId="77777777" w:rsidR="00256DE4" w:rsidRPr="00256DE4" w:rsidRDefault="00256DE4" w:rsidP="00256DE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256DE4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194DEE96" w14:textId="77777777" w:rsidR="00256DE4" w:rsidRPr="00256DE4" w:rsidRDefault="00256DE4" w:rsidP="00256DE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256DE4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DC6B4C0" w14:textId="77777777" w:rsidR="00256DE4" w:rsidRPr="00256DE4" w:rsidRDefault="00256DE4" w:rsidP="00256DE4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2B1115CC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Темы вопросов для коллоквиума по дисциплине «Программно-методическое обеспечение подготовки спорта высших достижений»</w:t>
      </w:r>
    </w:p>
    <w:p w14:paraId="497E0A1A" w14:textId="77777777" w:rsidR="00256DE4" w:rsidRPr="00256DE4" w:rsidRDefault="00256DE4" w:rsidP="00256DE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565CDE" w14:textId="77777777" w:rsidR="00256DE4" w:rsidRPr="00256DE4" w:rsidRDefault="00256DE4" w:rsidP="00256DE4">
      <w:pPr>
        <w:rPr>
          <w:rFonts w:ascii="Times New Roman" w:hAnsi="Times New Roman" w:cs="Times New Roman"/>
          <w:b/>
          <w:color w:val="000000" w:themeColor="text1"/>
        </w:rPr>
      </w:pPr>
      <w:r w:rsidRPr="00256DE4">
        <w:rPr>
          <w:rFonts w:ascii="Times New Roman" w:hAnsi="Times New Roman" w:cs="Times New Roman"/>
          <w:b/>
        </w:rPr>
        <w:t>Раздел 1. Программно-методическое обеспечение подготовки спорта высших достижений</w:t>
      </w:r>
    </w:p>
    <w:p w14:paraId="233566D3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14:paraId="52B66CA4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спортивной подготовки по виду спорта</w:t>
      </w:r>
    </w:p>
    <w:p w14:paraId="3B72AE10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Методическая часть типовой программы по виду спорта</w:t>
      </w:r>
    </w:p>
    <w:p w14:paraId="398C7787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Нормативная часть типовой программы по виду спорта</w:t>
      </w:r>
    </w:p>
    <w:p w14:paraId="5CD2361B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Индивидуальные планы подготовки спортсменов высокой квалификации</w:t>
      </w:r>
    </w:p>
    <w:p w14:paraId="07728F44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Контроль и анализ результатов тренировочной и соревновательной деятельности в спорте высших достижений</w:t>
      </w:r>
    </w:p>
    <w:p w14:paraId="50EED4EE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14:paraId="756B9542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Требования ЕВСК по виду спорта</w:t>
      </w:r>
    </w:p>
    <w:p w14:paraId="3B4A0D46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Методические рекомендации Министерства спорта РФ по организации спортивной подготовки</w:t>
      </w:r>
    </w:p>
    <w:p w14:paraId="22EBF97E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Нормативные документы региональных министерств и ведомств по вопросам осуществления спортивной подготовки</w:t>
      </w:r>
    </w:p>
    <w:p w14:paraId="51CF200D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Программы РУСАДА по антидопинговому обеспечению спорта высших достижений</w:t>
      </w:r>
    </w:p>
    <w:p w14:paraId="120D854B" w14:textId="77777777" w:rsidR="00256DE4" w:rsidRPr="00256DE4" w:rsidRDefault="00256DE4" w:rsidP="00256DE4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256DE4">
        <w:rPr>
          <w:rFonts w:ascii="Times New Roman" w:hAnsi="Times New Roman" w:cs="Times New Roman"/>
          <w:color w:val="000000" w:themeColor="text1"/>
        </w:rPr>
        <w:t>Программные материалы федераций по виду спорта</w:t>
      </w:r>
    </w:p>
    <w:p w14:paraId="2BBF374F" w14:textId="77777777" w:rsidR="00256DE4" w:rsidRPr="00256DE4" w:rsidRDefault="00256DE4" w:rsidP="00256DE4">
      <w:pPr>
        <w:rPr>
          <w:rFonts w:ascii="Times New Roman" w:hAnsi="Times New Roman" w:cs="Times New Roman"/>
          <w:color w:val="000000" w:themeColor="text1"/>
        </w:rPr>
      </w:pPr>
    </w:p>
    <w:p w14:paraId="61B999DA" w14:textId="77777777" w:rsidR="00256DE4" w:rsidRPr="00256DE4" w:rsidRDefault="00256DE4" w:rsidP="00256DE4">
      <w:pPr>
        <w:tabs>
          <w:tab w:val="left" w:pos="2295"/>
        </w:tabs>
        <w:ind w:left="57" w:right="57" w:firstLine="652"/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Критерии оценки:</w:t>
      </w:r>
    </w:p>
    <w:p w14:paraId="28503D54" w14:textId="77777777" w:rsidR="00256DE4" w:rsidRPr="00256DE4" w:rsidRDefault="00256DE4" w:rsidP="00256DE4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256DE4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294D8008" w14:textId="77777777" w:rsidR="00256DE4" w:rsidRPr="00256DE4" w:rsidRDefault="00256DE4" w:rsidP="00256DE4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256DE4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1D357572" w14:textId="77777777" w:rsidR="00256DE4" w:rsidRPr="00256DE4" w:rsidRDefault="00256DE4" w:rsidP="00256DE4">
      <w:pPr>
        <w:ind w:left="57" w:right="57" w:firstLine="708"/>
        <w:jc w:val="both"/>
        <w:rPr>
          <w:rFonts w:ascii="Times New Roman" w:hAnsi="Times New Roman" w:cs="Times New Roman"/>
        </w:rPr>
      </w:pPr>
    </w:p>
    <w:p w14:paraId="26E75548" w14:textId="77777777" w:rsidR="00256DE4" w:rsidRPr="00256DE4" w:rsidRDefault="00256DE4" w:rsidP="00256DE4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Тематика рефератов</w:t>
      </w:r>
    </w:p>
    <w:p w14:paraId="13BF6DD8" w14:textId="77777777" w:rsidR="00256DE4" w:rsidRPr="00256DE4" w:rsidRDefault="00256DE4" w:rsidP="00256DE4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по дисциплине «Программно-методическое обеспечение подготовки спорта высших достижений»</w:t>
      </w:r>
    </w:p>
    <w:p w14:paraId="31E5C445" w14:textId="77777777" w:rsidR="00256DE4" w:rsidRPr="00256DE4" w:rsidRDefault="00256DE4" w:rsidP="00256DE4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56A76BDF" w14:textId="77777777" w:rsidR="00256DE4" w:rsidRPr="00256DE4" w:rsidRDefault="00256DE4" w:rsidP="00256DE4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>Раздел 1. Программно-методическое обеспечение подготовки спорта высших достижений</w:t>
      </w:r>
    </w:p>
    <w:p w14:paraId="6FE23DEC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Основные нормативные и правовые документы в спорте высших достижений</w:t>
      </w:r>
    </w:p>
    <w:p w14:paraId="556E86DC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Основные документы планирования и учета деятельности в спорте высших достижений</w:t>
      </w:r>
    </w:p>
    <w:p w14:paraId="0C389724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Теоретическая подготовка в спорте высших достижений</w:t>
      </w:r>
    </w:p>
    <w:p w14:paraId="720B0529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t>Методические аспекты спортивной подготовки</w:t>
      </w:r>
    </w:p>
    <w:p w14:paraId="2BD1E1DE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Характеристика обязательных разделов рабочей программы спортивной подготовки по виду спорта.</w:t>
      </w:r>
    </w:p>
    <w:p w14:paraId="2DD2D1C0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Федеральные стандарты спортивной подготовки.</w:t>
      </w:r>
    </w:p>
    <w:p w14:paraId="0BC56CE6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Общеразвивающие программы.</w:t>
      </w:r>
    </w:p>
    <w:p w14:paraId="2FEF653C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Типовая программа спортивной подготовки.</w:t>
      </w:r>
    </w:p>
    <w:p w14:paraId="0E0B72AF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14:paraId="683B6CC7" w14:textId="77777777" w:rsidR="00256DE4" w:rsidRPr="00256DE4" w:rsidRDefault="00256DE4" w:rsidP="00256DE4">
      <w:pPr>
        <w:pStyle w:val="a3"/>
        <w:widowControl/>
        <w:numPr>
          <w:ilvl w:val="0"/>
          <w:numId w:val="45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</w:rPr>
        <w:t>ЕВСК по виду спорта: характеристика и значение</w:t>
      </w:r>
    </w:p>
    <w:p w14:paraId="4AC8F9E4" w14:textId="77777777" w:rsidR="00256DE4" w:rsidRPr="00256DE4" w:rsidRDefault="00256DE4" w:rsidP="00256DE4">
      <w:pPr>
        <w:pStyle w:val="a3"/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</w:p>
    <w:p w14:paraId="1B277360" w14:textId="77777777" w:rsidR="00256DE4" w:rsidRPr="00256DE4" w:rsidRDefault="00256DE4" w:rsidP="00256DE4">
      <w:pPr>
        <w:ind w:firstLine="499"/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b/>
        </w:rPr>
        <w:t xml:space="preserve">Критерии оценки: </w:t>
      </w:r>
    </w:p>
    <w:p w14:paraId="5381F1A8" w14:textId="77777777" w:rsidR="00256DE4" w:rsidRPr="00256DE4" w:rsidRDefault="00256DE4" w:rsidP="00256DE4">
      <w:pPr>
        <w:pStyle w:val="ab"/>
        <w:spacing w:before="0" w:beforeAutospacing="0" w:after="0" w:afterAutospacing="0"/>
        <w:ind w:firstLine="499"/>
        <w:jc w:val="both"/>
      </w:pPr>
      <w:r w:rsidRPr="00256DE4">
        <w:rPr>
          <w:b/>
          <w:bCs/>
        </w:rPr>
        <w:t>-  оценка «5 баллов»</w:t>
      </w:r>
      <w:r w:rsidRPr="00256DE4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B209452" w14:textId="77777777" w:rsidR="00256DE4" w:rsidRPr="00256DE4" w:rsidRDefault="00256DE4" w:rsidP="00256DE4">
      <w:pPr>
        <w:pStyle w:val="ab"/>
        <w:spacing w:before="0" w:beforeAutospacing="0" w:after="0" w:afterAutospacing="0"/>
        <w:ind w:firstLine="499"/>
        <w:jc w:val="both"/>
      </w:pPr>
      <w:r w:rsidRPr="00256DE4">
        <w:rPr>
          <w:b/>
          <w:bCs/>
        </w:rPr>
        <w:t>- оценка «4 балла»</w:t>
      </w:r>
      <w:r w:rsidRPr="00256DE4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6BE6E2E8" w14:textId="77777777" w:rsidR="00256DE4" w:rsidRPr="00256DE4" w:rsidRDefault="00256DE4" w:rsidP="00256DE4">
      <w:pPr>
        <w:pStyle w:val="ab"/>
        <w:spacing w:before="0" w:beforeAutospacing="0" w:after="0" w:afterAutospacing="0"/>
        <w:ind w:firstLine="499"/>
        <w:jc w:val="both"/>
      </w:pPr>
      <w:r w:rsidRPr="00256DE4">
        <w:rPr>
          <w:b/>
          <w:bCs/>
        </w:rPr>
        <w:t>-  оценка «3 балла»</w:t>
      </w:r>
      <w:r w:rsidRPr="00256DE4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139BC550" w14:textId="77777777" w:rsidR="00256DE4" w:rsidRPr="00256DE4" w:rsidRDefault="00256DE4" w:rsidP="00256DE4">
      <w:pPr>
        <w:pStyle w:val="ab"/>
        <w:spacing w:before="0" w:beforeAutospacing="0" w:after="0" w:afterAutospacing="0"/>
        <w:ind w:firstLine="499"/>
        <w:jc w:val="both"/>
      </w:pPr>
      <w:r w:rsidRPr="00256DE4">
        <w:rPr>
          <w:b/>
          <w:bCs/>
        </w:rPr>
        <w:t>-  оценка «2 балла»</w:t>
      </w:r>
      <w:r w:rsidRPr="00256DE4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59ED383F" w14:textId="77777777" w:rsidR="00256DE4" w:rsidRPr="00256DE4" w:rsidRDefault="00256DE4" w:rsidP="00256DE4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7C93ACD6" w14:textId="77777777" w:rsidR="00256DE4" w:rsidRPr="00256DE4" w:rsidRDefault="00256DE4" w:rsidP="00256DE4">
      <w:pPr>
        <w:rPr>
          <w:rFonts w:ascii="Times New Roman" w:hAnsi="Times New Roman" w:cs="Times New Roman"/>
        </w:rPr>
      </w:pPr>
      <w:r w:rsidRPr="00256DE4">
        <w:rPr>
          <w:rFonts w:ascii="Times New Roman" w:hAnsi="Times New Roman" w:cs="Times New Roman"/>
        </w:rPr>
        <w:br w:type="page"/>
      </w:r>
    </w:p>
    <w:p w14:paraId="485A99C8" w14:textId="77777777" w:rsidR="00256DE4" w:rsidRPr="00256DE4" w:rsidRDefault="00256DE4" w:rsidP="00256DE4">
      <w:pPr>
        <w:rPr>
          <w:rFonts w:ascii="Times New Roman" w:hAnsi="Times New Roman" w:cs="Times New Roman"/>
          <w:caps/>
          <w:spacing w:val="-1"/>
        </w:rPr>
        <w:sectPr w:rsidR="00256DE4" w:rsidRPr="00256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A7A3A" w14:textId="77777777" w:rsidR="00256DE4" w:rsidRPr="00256DE4" w:rsidRDefault="00256DE4" w:rsidP="00256DE4">
      <w:pPr>
        <w:rPr>
          <w:rFonts w:ascii="Times New Roman" w:hAnsi="Times New Roman" w:cs="Times New Roman"/>
          <w:b/>
        </w:rPr>
      </w:pPr>
      <w:r w:rsidRPr="00256DE4">
        <w:rPr>
          <w:rFonts w:ascii="Times New Roman" w:hAnsi="Times New Roman" w:cs="Times New Roman"/>
          <w:caps/>
          <w:spacing w:val="-1"/>
        </w:rPr>
        <w:t>паспорт компетенций ПО ДИСЦИПЛИНЕ: _</w:t>
      </w:r>
      <w:r w:rsidRPr="00256DE4">
        <w:rPr>
          <w:rFonts w:ascii="Times New Roman" w:hAnsi="Times New Roman" w:cs="Times New Roman"/>
        </w:rPr>
        <w:t xml:space="preserve"> </w:t>
      </w:r>
      <w:r w:rsidRPr="00256DE4">
        <w:rPr>
          <w:rFonts w:ascii="Times New Roman" w:hAnsi="Times New Roman" w:cs="Times New Roman"/>
          <w:b/>
        </w:rPr>
        <w:t>ПРОГРАММНО-МЕТОДИЧЕСКОЕ ОБЕСПЕЧЕНИЕ ПОДГОТОВКИ СПОРТА ВЫСШИХ ДОСТИЖЕНИЙ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292"/>
        <w:gridCol w:w="2231"/>
        <w:gridCol w:w="2271"/>
        <w:gridCol w:w="4025"/>
        <w:gridCol w:w="2177"/>
      </w:tblGrid>
      <w:tr w:rsidR="00256DE4" w:rsidRPr="00256DE4" w14:paraId="5E38D112" w14:textId="77777777" w:rsidTr="006B126F">
        <w:trPr>
          <w:jc w:val="center"/>
        </w:trPr>
        <w:tc>
          <w:tcPr>
            <w:tcW w:w="1965" w:type="dxa"/>
          </w:tcPr>
          <w:p w14:paraId="30BFE47A" w14:textId="77777777" w:rsidR="00256DE4" w:rsidRPr="00256DE4" w:rsidRDefault="00256DE4" w:rsidP="00D1450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92" w:type="dxa"/>
          </w:tcPr>
          <w:p w14:paraId="4CACFB41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</w:tcPr>
          <w:p w14:paraId="232FCBC6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7BA938A1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271" w:type="dxa"/>
          </w:tcPr>
          <w:p w14:paraId="25EE6031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44ECFA43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5249BA99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25" w:type="dxa"/>
          </w:tcPr>
          <w:p w14:paraId="71886CC0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256DE4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177" w:type="dxa"/>
          </w:tcPr>
          <w:p w14:paraId="19C0F48B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1A723677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256DE4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2AA02F06" w14:textId="77777777" w:rsidR="00256DE4" w:rsidRPr="00256DE4" w:rsidRDefault="00256DE4" w:rsidP="00D1450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256DE4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6B126F" w:rsidRPr="00256DE4" w14:paraId="65998C79" w14:textId="77777777" w:rsidTr="006B126F">
        <w:trPr>
          <w:jc w:val="center"/>
        </w:trPr>
        <w:tc>
          <w:tcPr>
            <w:tcW w:w="1965" w:type="dxa"/>
            <w:vMerge w:val="restart"/>
          </w:tcPr>
          <w:p w14:paraId="44B97BDA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УК-3</w:t>
            </w:r>
          </w:p>
        </w:tc>
        <w:tc>
          <w:tcPr>
            <w:tcW w:w="2292" w:type="dxa"/>
            <w:vMerge w:val="restart"/>
          </w:tcPr>
          <w:p w14:paraId="397DCA98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29D1FB91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77ACB50D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37AAA996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2938AEB1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7E9295E9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588E1523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5DCDC58A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3A203991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14D41E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BE4EBD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683788AA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  <w:t>Тренер 05.003</w:t>
            </w:r>
          </w:p>
          <w:p w14:paraId="3582E20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924DBEF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16165A0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288C8A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485E5FE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1FD4ED8F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6AA47D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D92C22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22DEFE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7589C0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2D6673B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E72E02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280EA88A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5648495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C3F28CA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6E0C8CFF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289F4A4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317B27E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CB660D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  <w:t>Тренер-преподаватель 05.012</w:t>
            </w:r>
          </w:p>
          <w:p w14:paraId="11239FD4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2231" w:type="dxa"/>
            <w:vMerge w:val="restart"/>
          </w:tcPr>
          <w:p w14:paraId="5BAD2FF4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1E15916A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C7846F5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6D46E85D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544D1CF0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2D5C056C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E48B8BB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E3B621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68CEBB7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5DF9EBB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57D59E01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391B7F3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6EECBF5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0B76573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55FB7E6A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Н</w:t>
            </w:r>
          </w:p>
          <w:p w14:paraId="2C2D8845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69D177C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Cs/>
              </w:rPr>
            </w:pPr>
          </w:p>
          <w:p w14:paraId="23ED471E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Cs/>
              </w:rPr>
            </w:pPr>
            <w:r w:rsidRPr="002D4051">
              <w:rPr>
                <w:rFonts w:ascii="Times New Roman" w:hAnsi="Times New Roman"/>
                <w:iCs/>
              </w:rPr>
              <w:t>В</w:t>
            </w:r>
          </w:p>
          <w:p w14:paraId="250EF0BB" w14:textId="60CE0F5B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bookmarkStart w:id="1" w:name="_Hlk56440370"/>
            <w:r w:rsidRPr="002D4051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"/>
          </w:p>
        </w:tc>
        <w:tc>
          <w:tcPr>
            <w:tcW w:w="2271" w:type="dxa"/>
            <w:vMerge w:val="restart"/>
          </w:tcPr>
          <w:p w14:paraId="5C2FFE82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3843A302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  <w:p w14:paraId="15D15F24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C3BB2A2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940C06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0422EBB2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4AB8B3D3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2AD78D48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2A53BEA7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9C5C8AF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63B0CE5E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10E9E277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77A19B6F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0DD4F7F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E39CEAB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/>
              </w:rPr>
              <w:t>B/01.7</w:t>
            </w:r>
          </w:p>
          <w:p w14:paraId="4ABA4D5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14:paraId="47360412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25" w:type="dxa"/>
          </w:tcPr>
          <w:p w14:paraId="7E470000" w14:textId="77777777" w:rsidR="006B126F" w:rsidRPr="00256DE4" w:rsidRDefault="006B126F" w:rsidP="006B126F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Знания:</w:t>
            </w: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4D7FB90" w14:textId="2A5C89CE" w:rsidR="006B126F" w:rsidRPr="00256DE4" w:rsidRDefault="006B126F" w:rsidP="006B126F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Основные направления тренерской деятельности в спорте высших достижений</w:t>
            </w:r>
          </w:p>
          <w:p w14:paraId="6CDA64A7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 xml:space="preserve"> Основы организации и управления спортивной подготовкой в многолетнем тренировочном процессе</w:t>
            </w:r>
          </w:p>
          <w:p w14:paraId="1154545B" w14:textId="3F3F88E3" w:rsidR="006B126F" w:rsidRPr="00256DE4" w:rsidRDefault="006B126F" w:rsidP="006B126F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color w:val="000000" w:themeColor="text1"/>
              </w:rPr>
              <w:t>Нормативные показатели и требования к уровню подготовленности спортсменов</w:t>
            </w:r>
          </w:p>
        </w:tc>
        <w:tc>
          <w:tcPr>
            <w:tcW w:w="2177" w:type="dxa"/>
            <w:vMerge w:val="restart"/>
          </w:tcPr>
          <w:p w14:paraId="6B34D9EF" w14:textId="77777777" w:rsidR="006B126F" w:rsidRPr="00256DE4" w:rsidRDefault="006B126F" w:rsidP="006B126F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256DE4">
              <w:rPr>
                <w:rFonts w:ascii="Times New Roman" w:hAnsi="Times New Roman" w:cs="Times New Roman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6B126F" w:rsidRPr="00256DE4" w14:paraId="7E8B9103" w14:textId="77777777" w:rsidTr="006B126F">
        <w:trPr>
          <w:jc w:val="center"/>
        </w:trPr>
        <w:tc>
          <w:tcPr>
            <w:tcW w:w="1965" w:type="dxa"/>
            <w:vMerge/>
          </w:tcPr>
          <w:p w14:paraId="4EAEF877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  <w:vAlign w:val="center"/>
          </w:tcPr>
          <w:p w14:paraId="297EC666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  <w:vAlign w:val="center"/>
          </w:tcPr>
          <w:p w14:paraId="7F8DF05F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  <w:vAlign w:val="center"/>
          </w:tcPr>
          <w:p w14:paraId="034B6AFF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7F545D20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62858013" w14:textId="03733AEB" w:rsidR="006B126F" w:rsidRPr="00256DE4" w:rsidRDefault="006B126F" w:rsidP="006B126F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Определять наиболее  актуальные технологии, организационные формы, методы, приемы и средства спортивной подготовки</w:t>
            </w:r>
          </w:p>
          <w:p w14:paraId="368F3597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Применять педагогический контроль результатов тренировочной деятельности </w:t>
            </w:r>
          </w:p>
          <w:p w14:paraId="2F07AFC8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рименять методы поиска и анализа существующих в данный момент векторов подготовки спортсменов высокой квалификации</w:t>
            </w:r>
          </w:p>
        </w:tc>
        <w:tc>
          <w:tcPr>
            <w:tcW w:w="2177" w:type="dxa"/>
            <w:vMerge/>
            <w:vAlign w:val="center"/>
          </w:tcPr>
          <w:p w14:paraId="54EF61E6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26F" w:rsidRPr="00256DE4" w14:paraId="6F64A246" w14:textId="77777777" w:rsidTr="006B126F">
        <w:trPr>
          <w:trHeight w:val="286"/>
          <w:jc w:val="center"/>
        </w:trPr>
        <w:tc>
          <w:tcPr>
            <w:tcW w:w="1965" w:type="dxa"/>
            <w:vMerge/>
          </w:tcPr>
          <w:p w14:paraId="4B4725D6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  <w:vAlign w:val="center"/>
          </w:tcPr>
          <w:p w14:paraId="0383656D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  <w:vAlign w:val="center"/>
          </w:tcPr>
          <w:p w14:paraId="62D6C28A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  <w:vAlign w:val="center"/>
          </w:tcPr>
          <w:p w14:paraId="63F20DF5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580E6A70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3C161CE2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48"/>
              </w:numPr>
              <w:spacing w:line="259" w:lineRule="auto"/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Знаниями в области поиска, разработки и применения современных технологий в тренировочном процессе </w:t>
            </w:r>
          </w:p>
          <w:p w14:paraId="375EEDE8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48"/>
              </w:numPr>
              <w:spacing w:line="259" w:lineRule="auto"/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Знаниями в области анализа и интерпретации получаемых в результате педагогического контроля данных об уровне спортивной формы спортсменов высокой квалификации </w:t>
            </w:r>
          </w:p>
          <w:p w14:paraId="4FD9B506" w14:textId="26A176BD" w:rsidR="006B126F" w:rsidRPr="00256DE4" w:rsidRDefault="006B126F" w:rsidP="006B126F">
            <w:pPr>
              <w:pStyle w:val="a3"/>
              <w:widowControl/>
              <w:numPr>
                <w:ilvl w:val="0"/>
                <w:numId w:val="48"/>
              </w:numPr>
              <w:spacing w:line="259" w:lineRule="auto"/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Знаниями в области планирования подготовки спортсменов высокой квалификации с учетом их индивидуальных особенностей</w:t>
            </w:r>
          </w:p>
        </w:tc>
        <w:tc>
          <w:tcPr>
            <w:tcW w:w="2177" w:type="dxa"/>
            <w:vMerge/>
            <w:vAlign w:val="center"/>
          </w:tcPr>
          <w:p w14:paraId="6E02758D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26F" w:rsidRPr="00256DE4" w14:paraId="56024FBE" w14:textId="77777777" w:rsidTr="006B126F">
        <w:trPr>
          <w:trHeight w:val="286"/>
          <w:jc w:val="center"/>
        </w:trPr>
        <w:tc>
          <w:tcPr>
            <w:tcW w:w="1965" w:type="dxa"/>
            <w:vMerge w:val="restart"/>
          </w:tcPr>
          <w:p w14:paraId="02B2419B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К-2</w:t>
            </w:r>
          </w:p>
        </w:tc>
        <w:tc>
          <w:tcPr>
            <w:tcW w:w="2292" w:type="dxa"/>
            <w:vMerge w:val="restart"/>
          </w:tcPr>
          <w:p w14:paraId="0B8B99A0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spacing w:val="-1"/>
              </w:rPr>
            </w:pPr>
            <w:r w:rsidRPr="00256DE4">
              <w:rPr>
                <w:rFonts w:ascii="Times New Roman" w:hAnsi="Times New Roman" w:cs="Times New Roman"/>
                <w:b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05913917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spacing w:val="-1"/>
              </w:rPr>
            </w:pPr>
          </w:p>
          <w:p w14:paraId="2F47E709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spacing w:val="-1"/>
              </w:rPr>
            </w:pPr>
          </w:p>
          <w:p w14:paraId="74771DFC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 w:val="restart"/>
          </w:tcPr>
          <w:p w14:paraId="18C63E11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256DE4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0847CCD9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256DE4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458A5CED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81BBD7F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B41A355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023A075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1CFABA1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F81488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6388576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271" w:type="dxa"/>
            <w:vMerge w:val="restart"/>
          </w:tcPr>
          <w:p w14:paraId="2164FAD4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DE4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14:paraId="39F74D44" w14:textId="77777777" w:rsidR="006B126F" w:rsidRPr="00256DE4" w:rsidRDefault="00F27FDA" w:rsidP="006B126F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40" w:history="1">
              <w:r w:rsidR="006B126F" w:rsidRPr="00256DE4">
                <w:rPr>
                  <w:rFonts w:ascii="Times New Roman" w:hAnsi="Times New Roman" w:cs="Times New Roman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5F5BF0A9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52C5DC2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215B790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62FF238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86C1F31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25" w:type="dxa"/>
          </w:tcPr>
          <w:p w14:paraId="26F57444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14:paraId="317A29E6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Типовое содержание программ подготовки по видам спорта Различные варианты построения тренировочной и соревновательной деятельности спортсменов высокой квалификации</w:t>
            </w:r>
          </w:p>
          <w:p w14:paraId="36A62430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специфику и содержание этапов многолетнего тренировочного процесса  в спорте высших достижений•</w:t>
            </w:r>
          </w:p>
        </w:tc>
        <w:tc>
          <w:tcPr>
            <w:tcW w:w="2177" w:type="dxa"/>
            <w:vMerge w:val="restart"/>
          </w:tcPr>
          <w:p w14:paraId="1EC711CB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рименяет на практике утвержденные методические рекомендации, разрабатывает их самостоятельно на основе проведенных 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  <w:tr w:rsidR="006B126F" w:rsidRPr="00256DE4" w14:paraId="0BD4D7E0" w14:textId="77777777" w:rsidTr="006B126F">
        <w:trPr>
          <w:trHeight w:val="286"/>
          <w:jc w:val="center"/>
        </w:trPr>
        <w:tc>
          <w:tcPr>
            <w:tcW w:w="1965" w:type="dxa"/>
            <w:vMerge/>
          </w:tcPr>
          <w:p w14:paraId="31BA124D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</w:tcPr>
          <w:p w14:paraId="4A5CEB7D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</w:tcPr>
          <w:p w14:paraId="69C2FA3E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</w:tcPr>
          <w:p w14:paraId="78070293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3FFAAA61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0E671126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разрабатывать тренировочные планы на основе программ спортивной подготовки по виду спорта</w:t>
            </w:r>
          </w:p>
          <w:p w14:paraId="2309A457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использовать в процессе подготовки спортсменов высокой квалификации совместную работу с другими специалистами в области физической культуры и спорта</w:t>
            </w:r>
          </w:p>
          <w:p w14:paraId="43F266A9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 объективно и точно выбирать необходимые для решения нестандартных задач средства и методы подготовки спортсменов высокой квалификации</w:t>
            </w:r>
          </w:p>
        </w:tc>
        <w:tc>
          <w:tcPr>
            <w:tcW w:w="2177" w:type="dxa"/>
            <w:vMerge/>
            <w:vAlign w:val="center"/>
          </w:tcPr>
          <w:p w14:paraId="45593F0E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26F" w:rsidRPr="00256DE4" w14:paraId="73FDB720" w14:textId="77777777" w:rsidTr="006B126F">
        <w:trPr>
          <w:trHeight w:val="286"/>
          <w:jc w:val="center"/>
        </w:trPr>
        <w:tc>
          <w:tcPr>
            <w:tcW w:w="1965" w:type="dxa"/>
            <w:vMerge/>
          </w:tcPr>
          <w:p w14:paraId="7F6A7367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</w:tcPr>
          <w:p w14:paraId="31DA3E1D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</w:tcPr>
          <w:p w14:paraId="1C8DB694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</w:tcPr>
          <w:p w14:paraId="03A20FA8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7B3F42DF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44F5509C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основными понятиями в отрасли физической культуры и спорта</w:t>
            </w:r>
          </w:p>
          <w:p w14:paraId="12224438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Знаниями в области взаимодействия со специалистами и иными лицами, вовлеченными в многолетний тренировочный процесс подготовки спортсменов </w:t>
            </w:r>
          </w:p>
          <w:p w14:paraId="479FE020" w14:textId="3F480354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комплексными знаниями в области современных подходов к управлению спортивной формой спортсменов высокой квалификации в многолетнем тренировочном процессе</w:t>
            </w:r>
          </w:p>
        </w:tc>
        <w:tc>
          <w:tcPr>
            <w:tcW w:w="2177" w:type="dxa"/>
            <w:vMerge/>
            <w:vAlign w:val="center"/>
          </w:tcPr>
          <w:p w14:paraId="5B6605EA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26F" w:rsidRPr="00256DE4" w14:paraId="3885D6ED" w14:textId="77777777" w:rsidTr="006B126F">
        <w:trPr>
          <w:trHeight w:val="286"/>
          <w:jc w:val="center"/>
        </w:trPr>
        <w:tc>
          <w:tcPr>
            <w:tcW w:w="1965" w:type="dxa"/>
            <w:vMerge w:val="restart"/>
          </w:tcPr>
          <w:p w14:paraId="67672DA6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К-4</w:t>
            </w:r>
          </w:p>
        </w:tc>
        <w:tc>
          <w:tcPr>
            <w:tcW w:w="2292" w:type="dxa"/>
            <w:vMerge w:val="restart"/>
          </w:tcPr>
          <w:p w14:paraId="24661D86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7C876F80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72CD7FD4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50ADCB72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3662AFC1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02FD42B4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48F4A0B9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</w:rPr>
            </w:pPr>
          </w:p>
          <w:p w14:paraId="6BC6AEE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031A32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B4CB5C1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8E59BD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B990C3A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  <w:t>Тренер 05.003</w:t>
            </w:r>
          </w:p>
          <w:p w14:paraId="39770DF3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275EE6F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ECE5FD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E3FFFC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0844E13F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581E0D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29B5F5C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DA642A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E581925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14C992C9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1410E3B1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66FBB964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62042517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540FD58C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7E802ECD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1690719A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3E62CFA0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6FC40D2E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</w:p>
          <w:p w14:paraId="4F3A98A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  <w:b/>
                <w:i/>
                <w:color w:val="000000" w:themeColor="text1"/>
                <w:spacing w:val="-1"/>
                <w:lang w:eastAsia="en-US"/>
              </w:rPr>
              <w:t>Тренер-преподаватель 05.012</w:t>
            </w:r>
          </w:p>
          <w:p w14:paraId="0DDBD1BE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 w:val="restart"/>
          </w:tcPr>
          <w:p w14:paraId="15FFB4CF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0DC83721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54F79CDE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3A49CD1C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3C4E8A8E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  <w:p w14:paraId="2C264C31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445CF23" w14:textId="77777777" w:rsidR="006B126F" w:rsidRPr="002D4051" w:rsidRDefault="006B126F" w:rsidP="006B12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5285BA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48515C74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7454A3DB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6E1F00F7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3675000A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418F404C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2FA27415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  <w:p w14:paraId="064C269E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Н</w:t>
            </w:r>
          </w:p>
          <w:p w14:paraId="32723ED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63E15D80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Cs/>
              </w:rPr>
            </w:pPr>
          </w:p>
          <w:p w14:paraId="57CCD575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Cs/>
              </w:rPr>
            </w:pPr>
            <w:r w:rsidRPr="002D4051">
              <w:rPr>
                <w:rFonts w:ascii="Times New Roman" w:hAnsi="Times New Roman"/>
                <w:iCs/>
              </w:rPr>
              <w:t>В</w:t>
            </w:r>
          </w:p>
          <w:p w14:paraId="381F0A24" w14:textId="6825E12A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2D4051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71" w:type="dxa"/>
            <w:vMerge w:val="restart"/>
          </w:tcPr>
          <w:p w14:paraId="103BE52C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G/01.7</w:t>
            </w:r>
          </w:p>
          <w:p w14:paraId="64D38573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  <w:p w14:paraId="21B37D06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7DD00666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3092723D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7D35594F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</w:p>
          <w:p w14:paraId="02B03306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Н/02.7</w:t>
            </w:r>
          </w:p>
          <w:p w14:paraId="3CA22274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/>
              </w:rPr>
              <w:t>Управление подготовкой спортсменов спортивной сборной команды</w:t>
            </w:r>
          </w:p>
          <w:p w14:paraId="33109B9A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F2E3D29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D4051">
              <w:rPr>
                <w:rFonts w:ascii="Times New Roman" w:hAnsi="Times New Roman"/>
                <w:bCs/>
                <w:color w:val="000000" w:themeColor="text1"/>
              </w:rPr>
              <w:t>Н/04.7</w:t>
            </w:r>
          </w:p>
          <w:p w14:paraId="4BED1C0B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</w:rPr>
            </w:pPr>
            <w:r w:rsidRPr="002D4051">
              <w:rPr>
                <w:rFonts w:ascii="Times New Roman" w:hAnsi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6259BD24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7BA048B" w14:textId="77777777" w:rsidR="006B126F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264D02A4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</w:p>
          <w:p w14:paraId="736B259E" w14:textId="77777777" w:rsidR="006B126F" w:rsidRPr="002D4051" w:rsidRDefault="006B126F" w:rsidP="006B126F">
            <w:pPr>
              <w:jc w:val="both"/>
              <w:rPr>
                <w:rFonts w:ascii="Times New Roman" w:hAnsi="Times New Roman"/>
                <w:i/>
                <w:color w:val="000000" w:themeColor="text1"/>
                <w:spacing w:val="-1"/>
              </w:rPr>
            </w:pPr>
            <w:r w:rsidRPr="002D4051">
              <w:rPr>
                <w:rFonts w:ascii="Times New Roman" w:hAnsi="Times New Roman"/>
              </w:rPr>
              <w:t>B/01.7</w:t>
            </w:r>
          </w:p>
          <w:p w14:paraId="708F08A5" w14:textId="77777777" w:rsidR="006B126F" w:rsidRPr="002D4051" w:rsidRDefault="006B126F" w:rsidP="006B126F">
            <w:pPr>
              <w:spacing w:line="256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1"/>
                <w:lang w:eastAsia="en-US"/>
              </w:rPr>
            </w:pPr>
            <w:r w:rsidRPr="002D4051">
              <w:rPr>
                <w:rFonts w:ascii="Times New Roman" w:hAnsi="Times New Roman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14:paraId="4BCC3F1A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25" w:type="dxa"/>
          </w:tcPr>
          <w:p w14:paraId="759DB8C3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14:paraId="3EC5F565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Организационные аспекты планирования деятельности коллектива </w:t>
            </w:r>
          </w:p>
          <w:p w14:paraId="4B63F48A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14:paraId="54A92B99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2177" w:type="dxa"/>
            <w:vMerge w:val="restart"/>
          </w:tcPr>
          <w:p w14:paraId="78FA61C6" w14:textId="77777777" w:rsidR="006B126F" w:rsidRPr="00256DE4" w:rsidRDefault="006B126F" w:rsidP="006B126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Осуществляет руководство тренировочным процессом на всех его этапах, разрабатывает программы подготовки, проводит регулярный контроль уровня спортивной формы, обоснованно вносит необходимые для успешного решения поставленных задач изменения в индивидуальные планы подготовки</w:t>
            </w:r>
          </w:p>
        </w:tc>
      </w:tr>
      <w:tr w:rsidR="006B126F" w:rsidRPr="00256DE4" w14:paraId="1192ACEE" w14:textId="77777777" w:rsidTr="006B126F">
        <w:trPr>
          <w:trHeight w:val="286"/>
          <w:jc w:val="center"/>
        </w:trPr>
        <w:tc>
          <w:tcPr>
            <w:tcW w:w="1965" w:type="dxa"/>
            <w:vMerge/>
          </w:tcPr>
          <w:p w14:paraId="01930E74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  <w:vAlign w:val="center"/>
          </w:tcPr>
          <w:p w14:paraId="019E2F24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  <w:vAlign w:val="center"/>
          </w:tcPr>
          <w:p w14:paraId="2C8337FF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  <w:vAlign w:val="center"/>
          </w:tcPr>
          <w:p w14:paraId="4107EE4A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684D645C" w14:textId="77777777" w:rsidR="006B126F" w:rsidRPr="00256DE4" w:rsidRDefault="006B126F" w:rsidP="006B126F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C100CE9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14:paraId="0ECC51A4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14:paraId="4F64B1F5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овышать качество профессиональной деятельности</w:t>
            </w:r>
          </w:p>
        </w:tc>
        <w:tc>
          <w:tcPr>
            <w:tcW w:w="2177" w:type="dxa"/>
            <w:vMerge/>
          </w:tcPr>
          <w:p w14:paraId="650BD261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26F" w:rsidRPr="00256DE4" w14:paraId="502BADE9" w14:textId="77777777" w:rsidTr="006B126F">
        <w:trPr>
          <w:trHeight w:val="3632"/>
          <w:jc w:val="center"/>
        </w:trPr>
        <w:tc>
          <w:tcPr>
            <w:tcW w:w="1965" w:type="dxa"/>
            <w:vMerge/>
          </w:tcPr>
          <w:p w14:paraId="4300EA32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92" w:type="dxa"/>
            <w:vMerge/>
            <w:vAlign w:val="center"/>
          </w:tcPr>
          <w:p w14:paraId="152561CC" w14:textId="77777777" w:rsidR="006B126F" w:rsidRPr="00256DE4" w:rsidRDefault="006B126F" w:rsidP="006B12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  <w:vAlign w:val="center"/>
          </w:tcPr>
          <w:p w14:paraId="56259C96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71" w:type="dxa"/>
            <w:vMerge/>
            <w:vAlign w:val="center"/>
          </w:tcPr>
          <w:p w14:paraId="7BF4F949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25" w:type="dxa"/>
          </w:tcPr>
          <w:p w14:paraId="000C5AB6" w14:textId="77777777" w:rsidR="006B126F" w:rsidRPr="00256DE4" w:rsidRDefault="006B126F" w:rsidP="006B126F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7500AEE3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14:paraId="36423234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14:paraId="248CC032" w14:textId="77777777" w:rsidR="006B126F" w:rsidRPr="00256DE4" w:rsidRDefault="006B126F" w:rsidP="006B126F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256DE4">
              <w:rPr>
                <w:rFonts w:ascii="Times New Roman" w:hAnsi="Times New Roman" w:cs="Times New Roman"/>
                <w:spacing w:val="-1"/>
              </w:rPr>
              <w:t>Планирования  профессиональной деятельности с учетом новейших достижений</w:t>
            </w:r>
          </w:p>
        </w:tc>
        <w:tc>
          <w:tcPr>
            <w:tcW w:w="2177" w:type="dxa"/>
            <w:vMerge/>
          </w:tcPr>
          <w:p w14:paraId="46B606B2" w14:textId="77777777" w:rsidR="006B126F" w:rsidRPr="00256DE4" w:rsidRDefault="006B126F" w:rsidP="006B126F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36BB95EB" w14:textId="77777777" w:rsidR="00256DE4" w:rsidRPr="00256DE4" w:rsidRDefault="00256DE4" w:rsidP="00256DE4">
      <w:pPr>
        <w:rPr>
          <w:rFonts w:ascii="Times New Roman" w:hAnsi="Times New Roman" w:cs="Times New Roman"/>
        </w:rPr>
      </w:pPr>
    </w:p>
    <w:p w14:paraId="55731CC8" w14:textId="77777777" w:rsidR="00256DE4" w:rsidRPr="00256DE4" w:rsidRDefault="00256DE4" w:rsidP="00256DE4">
      <w:pPr>
        <w:rPr>
          <w:rFonts w:ascii="Times New Roman" w:hAnsi="Times New Roman" w:cs="Times New Roman"/>
        </w:rPr>
        <w:sectPr w:rsidR="00256DE4" w:rsidRPr="00256DE4" w:rsidSect="00A203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23F847" w14:textId="77777777" w:rsidR="00256DE4" w:rsidRPr="00256DE4" w:rsidRDefault="00256DE4" w:rsidP="00256DE4">
      <w:pPr>
        <w:rPr>
          <w:rFonts w:ascii="Times New Roman" w:hAnsi="Times New Roman" w:cs="Times New Roman"/>
        </w:rPr>
      </w:pPr>
    </w:p>
    <w:p w14:paraId="4AF88A8B" w14:textId="77777777" w:rsidR="00256DE4" w:rsidRPr="00256DE4" w:rsidRDefault="00256DE4" w:rsidP="00256DE4">
      <w:pPr>
        <w:rPr>
          <w:rFonts w:ascii="Times New Roman" w:hAnsi="Times New Roman" w:cs="Times New Roman"/>
          <w:i/>
          <w:sz w:val="20"/>
          <w:szCs w:val="20"/>
        </w:rPr>
      </w:pPr>
    </w:p>
    <w:p w14:paraId="3BE7CCAA" w14:textId="77777777" w:rsidR="00256DE4" w:rsidRPr="00256DE4" w:rsidRDefault="00256DE4" w:rsidP="00256DE4">
      <w:pPr>
        <w:rPr>
          <w:rFonts w:ascii="Times New Roman" w:hAnsi="Times New Roman" w:cs="Times New Roman"/>
        </w:rPr>
      </w:pPr>
    </w:p>
    <w:p w14:paraId="6E635E86" w14:textId="77777777" w:rsidR="000170F2" w:rsidRPr="00256DE4" w:rsidRDefault="000170F2" w:rsidP="003C7F7E">
      <w:pPr>
        <w:widowControl/>
        <w:shd w:val="clear" w:color="auto" w:fill="FFFFFF"/>
        <w:tabs>
          <w:tab w:val="left" w:pos="0"/>
        </w:tabs>
        <w:ind w:left="709"/>
        <w:contextualSpacing/>
        <w:jc w:val="both"/>
        <w:rPr>
          <w:rFonts w:ascii="Times New Roman" w:hAnsi="Times New Roman" w:cs="Times New Roman"/>
          <w:b/>
        </w:rPr>
      </w:pPr>
    </w:p>
    <w:sectPr w:rsidR="000170F2" w:rsidRPr="00256DE4" w:rsidSect="008C4E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550"/>
    <w:multiLevelType w:val="hybridMultilevel"/>
    <w:tmpl w:val="0F4AC4FE"/>
    <w:lvl w:ilvl="0" w:tplc="1CF8B0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74FF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71036"/>
    <w:multiLevelType w:val="hybridMultilevel"/>
    <w:tmpl w:val="28E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DC6"/>
    <w:multiLevelType w:val="hybridMultilevel"/>
    <w:tmpl w:val="C61A7106"/>
    <w:lvl w:ilvl="0" w:tplc="6818F642">
      <w:start w:val="7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E08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08C751F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60A90"/>
    <w:multiLevelType w:val="hybridMultilevel"/>
    <w:tmpl w:val="DDE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41DE3"/>
    <w:multiLevelType w:val="hybridMultilevel"/>
    <w:tmpl w:val="7908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CD5648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473C7"/>
    <w:multiLevelType w:val="hybridMultilevel"/>
    <w:tmpl w:val="446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69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552688">
    <w:abstractNumId w:val="12"/>
  </w:num>
  <w:num w:numId="3" w16cid:durableId="461113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56197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270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571883">
    <w:abstractNumId w:val="43"/>
  </w:num>
  <w:num w:numId="7" w16cid:durableId="1253003329">
    <w:abstractNumId w:val="11"/>
  </w:num>
  <w:num w:numId="8" w16cid:durableId="1286429672">
    <w:abstractNumId w:val="34"/>
  </w:num>
  <w:num w:numId="9" w16cid:durableId="1635451573">
    <w:abstractNumId w:val="29"/>
  </w:num>
  <w:num w:numId="10" w16cid:durableId="1910455582">
    <w:abstractNumId w:val="6"/>
  </w:num>
  <w:num w:numId="11" w16cid:durableId="1964263154">
    <w:abstractNumId w:val="9"/>
  </w:num>
  <w:num w:numId="12" w16cid:durableId="93980568">
    <w:abstractNumId w:val="32"/>
  </w:num>
  <w:num w:numId="13" w16cid:durableId="2045518825">
    <w:abstractNumId w:val="27"/>
  </w:num>
  <w:num w:numId="14" w16cid:durableId="1888030698">
    <w:abstractNumId w:val="25"/>
  </w:num>
  <w:num w:numId="15" w16cid:durableId="1038625654">
    <w:abstractNumId w:val="3"/>
  </w:num>
  <w:num w:numId="16" w16cid:durableId="1583249095">
    <w:abstractNumId w:val="10"/>
  </w:num>
  <w:num w:numId="17" w16cid:durableId="1491287488">
    <w:abstractNumId w:val="8"/>
  </w:num>
  <w:num w:numId="18" w16cid:durableId="1421751683">
    <w:abstractNumId w:val="1"/>
  </w:num>
  <w:num w:numId="19" w16cid:durableId="2030401967">
    <w:abstractNumId w:val="30"/>
  </w:num>
  <w:num w:numId="20" w16cid:durableId="217546719">
    <w:abstractNumId w:val="15"/>
  </w:num>
  <w:num w:numId="21" w16cid:durableId="923607734">
    <w:abstractNumId w:val="31"/>
  </w:num>
  <w:num w:numId="22" w16cid:durableId="579800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310062">
    <w:abstractNumId w:val="17"/>
  </w:num>
  <w:num w:numId="24" w16cid:durableId="4643930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707961">
    <w:abstractNumId w:val="40"/>
  </w:num>
  <w:num w:numId="26" w16cid:durableId="1713185596">
    <w:abstractNumId w:val="13"/>
  </w:num>
  <w:num w:numId="27" w16cid:durableId="1055203536">
    <w:abstractNumId w:val="14"/>
  </w:num>
  <w:num w:numId="28" w16cid:durableId="838692855">
    <w:abstractNumId w:val="0"/>
  </w:num>
  <w:num w:numId="29" w16cid:durableId="282733100">
    <w:abstractNumId w:val="28"/>
  </w:num>
  <w:num w:numId="30" w16cid:durableId="606351929">
    <w:abstractNumId w:val="18"/>
  </w:num>
  <w:num w:numId="31" w16cid:durableId="527136654">
    <w:abstractNumId w:val="21"/>
  </w:num>
  <w:num w:numId="32" w16cid:durableId="1663968754">
    <w:abstractNumId w:val="19"/>
  </w:num>
  <w:num w:numId="33" w16cid:durableId="1827893446">
    <w:abstractNumId w:val="7"/>
  </w:num>
  <w:num w:numId="34" w16cid:durableId="308554471">
    <w:abstractNumId w:val="23"/>
  </w:num>
  <w:num w:numId="35" w16cid:durableId="1601135046">
    <w:abstractNumId w:val="38"/>
  </w:num>
  <w:num w:numId="36" w16cid:durableId="2112510799">
    <w:abstractNumId w:val="36"/>
  </w:num>
  <w:num w:numId="37" w16cid:durableId="1363163848">
    <w:abstractNumId w:val="24"/>
  </w:num>
  <w:num w:numId="38" w16cid:durableId="966592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6575212">
    <w:abstractNumId w:val="39"/>
  </w:num>
  <w:num w:numId="40" w16cid:durableId="2081251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401444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5345287">
    <w:abstractNumId w:val="16"/>
  </w:num>
  <w:num w:numId="43" w16cid:durableId="1118260979">
    <w:abstractNumId w:val="37"/>
  </w:num>
  <w:num w:numId="44" w16cid:durableId="162016919">
    <w:abstractNumId w:val="2"/>
  </w:num>
  <w:num w:numId="45" w16cid:durableId="112019393">
    <w:abstractNumId w:val="5"/>
  </w:num>
  <w:num w:numId="46" w16cid:durableId="2145804782">
    <w:abstractNumId w:val="20"/>
  </w:num>
  <w:num w:numId="47" w16cid:durableId="631254537">
    <w:abstractNumId w:val="41"/>
  </w:num>
  <w:num w:numId="48" w16cid:durableId="1255474177">
    <w:abstractNumId w:val="44"/>
  </w:num>
  <w:num w:numId="49" w16cid:durableId="13302513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2205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14B06"/>
    <w:rsid w:val="000170F2"/>
    <w:rsid w:val="00027F84"/>
    <w:rsid w:val="0004357A"/>
    <w:rsid w:val="00061A18"/>
    <w:rsid w:val="00062729"/>
    <w:rsid w:val="0006668E"/>
    <w:rsid w:val="000B765D"/>
    <w:rsid w:val="000D0D2B"/>
    <w:rsid w:val="000E4D4B"/>
    <w:rsid w:val="000F3986"/>
    <w:rsid w:val="001132D3"/>
    <w:rsid w:val="00113488"/>
    <w:rsid w:val="0012223A"/>
    <w:rsid w:val="00125A33"/>
    <w:rsid w:val="001261E8"/>
    <w:rsid w:val="001263F2"/>
    <w:rsid w:val="0013589D"/>
    <w:rsid w:val="00155EEA"/>
    <w:rsid w:val="001772F4"/>
    <w:rsid w:val="00182C24"/>
    <w:rsid w:val="001B147E"/>
    <w:rsid w:val="001B7E7B"/>
    <w:rsid w:val="001C3DF9"/>
    <w:rsid w:val="001C755B"/>
    <w:rsid w:val="001E489D"/>
    <w:rsid w:val="001F3122"/>
    <w:rsid w:val="00201846"/>
    <w:rsid w:val="00202EBB"/>
    <w:rsid w:val="002171DD"/>
    <w:rsid w:val="0022501F"/>
    <w:rsid w:val="00254C4B"/>
    <w:rsid w:val="0025500E"/>
    <w:rsid w:val="00256DE4"/>
    <w:rsid w:val="00261F74"/>
    <w:rsid w:val="00264BD5"/>
    <w:rsid w:val="0027051B"/>
    <w:rsid w:val="00273005"/>
    <w:rsid w:val="00286A58"/>
    <w:rsid w:val="002B20DC"/>
    <w:rsid w:val="002D0F6B"/>
    <w:rsid w:val="002E29AA"/>
    <w:rsid w:val="002E618B"/>
    <w:rsid w:val="0030797F"/>
    <w:rsid w:val="003200EE"/>
    <w:rsid w:val="00321211"/>
    <w:rsid w:val="003218B8"/>
    <w:rsid w:val="00330090"/>
    <w:rsid w:val="00344D7C"/>
    <w:rsid w:val="00353384"/>
    <w:rsid w:val="003534ED"/>
    <w:rsid w:val="00373A27"/>
    <w:rsid w:val="00375738"/>
    <w:rsid w:val="00392457"/>
    <w:rsid w:val="00394CB8"/>
    <w:rsid w:val="003B0F37"/>
    <w:rsid w:val="003B29BC"/>
    <w:rsid w:val="003B5825"/>
    <w:rsid w:val="003C3104"/>
    <w:rsid w:val="003C7F7E"/>
    <w:rsid w:val="003D0618"/>
    <w:rsid w:val="003E0480"/>
    <w:rsid w:val="003E4D68"/>
    <w:rsid w:val="00421A02"/>
    <w:rsid w:val="00436F6C"/>
    <w:rsid w:val="0045435C"/>
    <w:rsid w:val="0047049F"/>
    <w:rsid w:val="00480D6F"/>
    <w:rsid w:val="00483432"/>
    <w:rsid w:val="004859B3"/>
    <w:rsid w:val="00485D0C"/>
    <w:rsid w:val="00487FFC"/>
    <w:rsid w:val="004A1FBA"/>
    <w:rsid w:val="004A2DAA"/>
    <w:rsid w:val="004A7E0F"/>
    <w:rsid w:val="004D5CE7"/>
    <w:rsid w:val="004E0453"/>
    <w:rsid w:val="004F3753"/>
    <w:rsid w:val="00502065"/>
    <w:rsid w:val="00502F42"/>
    <w:rsid w:val="00512D6A"/>
    <w:rsid w:val="00521972"/>
    <w:rsid w:val="00523A76"/>
    <w:rsid w:val="00563CF7"/>
    <w:rsid w:val="005813EB"/>
    <w:rsid w:val="005A1B07"/>
    <w:rsid w:val="005A79FF"/>
    <w:rsid w:val="005B4ED6"/>
    <w:rsid w:val="005E5001"/>
    <w:rsid w:val="005E64DE"/>
    <w:rsid w:val="005F76DD"/>
    <w:rsid w:val="00600BFC"/>
    <w:rsid w:val="006100DB"/>
    <w:rsid w:val="00615747"/>
    <w:rsid w:val="006636AF"/>
    <w:rsid w:val="006718F4"/>
    <w:rsid w:val="006B126F"/>
    <w:rsid w:val="006D38C5"/>
    <w:rsid w:val="007323B5"/>
    <w:rsid w:val="00733925"/>
    <w:rsid w:val="00754E24"/>
    <w:rsid w:val="0077095F"/>
    <w:rsid w:val="007935EF"/>
    <w:rsid w:val="00793FF5"/>
    <w:rsid w:val="007A3C0E"/>
    <w:rsid w:val="007E0993"/>
    <w:rsid w:val="0080114F"/>
    <w:rsid w:val="00801378"/>
    <w:rsid w:val="0083067A"/>
    <w:rsid w:val="0084306C"/>
    <w:rsid w:val="00860290"/>
    <w:rsid w:val="00866330"/>
    <w:rsid w:val="008703C8"/>
    <w:rsid w:val="00875A95"/>
    <w:rsid w:val="00875CBB"/>
    <w:rsid w:val="008956AA"/>
    <w:rsid w:val="008C4E74"/>
    <w:rsid w:val="008D3987"/>
    <w:rsid w:val="008D3DD6"/>
    <w:rsid w:val="00902109"/>
    <w:rsid w:val="00942442"/>
    <w:rsid w:val="00945E2F"/>
    <w:rsid w:val="00970B4E"/>
    <w:rsid w:val="0097468D"/>
    <w:rsid w:val="009A270C"/>
    <w:rsid w:val="009A3CD3"/>
    <w:rsid w:val="009A5F17"/>
    <w:rsid w:val="009A67EE"/>
    <w:rsid w:val="009B3696"/>
    <w:rsid w:val="009F74CC"/>
    <w:rsid w:val="00A13A5B"/>
    <w:rsid w:val="00A31FEF"/>
    <w:rsid w:val="00A47780"/>
    <w:rsid w:val="00A647FB"/>
    <w:rsid w:val="00A75561"/>
    <w:rsid w:val="00AB0705"/>
    <w:rsid w:val="00AB1A36"/>
    <w:rsid w:val="00AC23F0"/>
    <w:rsid w:val="00AD1253"/>
    <w:rsid w:val="00AE7522"/>
    <w:rsid w:val="00B80EC5"/>
    <w:rsid w:val="00BE21E9"/>
    <w:rsid w:val="00BE4F34"/>
    <w:rsid w:val="00BE6709"/>
    <w:rsid w:val="00BF08DA"/>
    <w:rsid w:val="00BF4A59"/>
    <w:rsid w:val="00C005F0"/>
    <w:rsid w:val="00C10489"/>
    <w:rsid w:val="00C133D3"/>
    <w:rsid w:val="00C14366"/>
    <w:rsid w:val="00C225C6"/>
    <w:rsid w:val="00C35647"/>
    <w:rsid w:val="00C52A19"/>
    <w:rsid w:val="00C567B3"/>
    <w:rsid w:val="00C771E9"/>
    <w:rsid w:val="00C93F83"/>
    <w:rsid w:val="00CA03FB"/>
    <w:rsid w:val="00CA441E"/>
    <w:rsid w:val="00CE2788"/>
    <w:rsid w:val="00CF367D"/>
    <w:rsid w:val="00CF617E"/>
    <w:rsid w:val="00D0268B"/>
    <w:rsid w:val="00D169F0"/>
    <w:rsid w:val="00D30E41"/>
    <w:rsid w:val="00D52A0A"/>
    <w:rsid w:val="00D60734"/>
    <w:rsid w:val="00D90B6F"/>
    <w:rsid w:val="00D96600"/>
    <w:rsid w:val="00DA7772"/>
    <w:rsid w:val="00E12F14"/>
    <w:rsid w:val="00E21533"/>
    <w:rsid w:val="00E21758"/>
    <w:rsid w:val="00E25505"/>
    <w:rsid w:val="00E6400D"/>
    <w:rsid w:val="00E86A44"/>
    <w:rsid w:val="00E90A7D"/>
    <w:rsid w:val="00EA7160"/>
    <w:rsid w:val="00EB31EB"/>
    <w:rsid w:val="00EC6D0D"/>
    <w:rsid w:val="00EE424C"/>
    <w:rsid w:val="00EF04FF"/>
    <w:rsid w:val="00F14BF9"/>
    <w:rsid w:val="00F24D09"/>
    <w:rsid w:val="00F27FDA"/>
    <w:rsid w:val="00F40842"/>
    <w:rsid w:val="00F83B3D"/>
    <w:rsid w:val="00F85EFD"/>
    <w:rsid w:val="00FA215E"/>
    <w:rsid w:val="00FC3B35"/>
    <w:rsid w:val="00FD7534"/>
    <w:rsid w:val="00FE0655"/>
    <w:rsid w:val="00FE52C2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F9D5"/>
  <w15:docId w15:val="{A0CB4F17-0784-4AB6-80B6-1A436C4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8D3DD6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D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27051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F83B3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3B3D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46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8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69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B3696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9B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C7F7E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3C7F7E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261F74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b">
    <w:name w:val="Normal (Web)"/>
    <w:basedOn w:val="a"/>
    <w:rsid w:val="00256DE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86" TargetMode="External"/><Relationship Id="rId13" Type="http://schemas.openxmlformats.org/officeDocument/2006/relationships/hyperlink" Target="http://www.iprbookshop.ru/73251.html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hyperlink" Target="https://ppt.ru/docs/profstandarts/details/7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hyperlink" Target="https://ppt.ru/docs/profstandarts/details/708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://www.iprbookshop.ru/85832.html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hyperlink" Target="https://lib.rucont.ru" TargetMode="External"/><Relationship Id="rId38" Type="http://schemas.openxmlformats.org/officeDocument/2006/relationships/hyperlink" Target="https://ppt.ru/docs/profstandarts/details/7086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://lib.mgafk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33435.html" TargetMode="External"/><Relationship Id="rId24" Type="http://schemas.openxmlformats.org/officeDocument/2006/relationships/hyperlink" Target="https://edu.mgafk.ru/portal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s://ppt.ru/docs/profstandarts/details/7086" TargetMode="External"/><Relationship Id="rId40" Type="http://schemas.openxmlformats.org/officeDocument/2006/relationships/hyperlink" Target="https://ppt.ru/docs/profstandarts/details/7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s://ppt.ru/docs/profstandarts/details/7086" TargetMode="External"/><Relationship Id="rId10" Type="http://schemas.openxmlformats.org/officeDocument/2006/relationships/hyperlink" Target="http://www.iprbookshop.ru/27613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98637.html%20" TargetMode="External"/><Relationship Id="rId22" Type="http://schemas.openxmlformats.org/officeDocument/2006/relationships/hyperlink" Target="http://www.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yperlink" Target="https://ppt.ru/docs/profstandarts/details/7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778D-3ACC-42AD-ABE1-E4F94EB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Проректор по ОВ</cp:lastModifiedBy>
  <cp:revision>87</cp:revision>
  <cp:lastPrinted>2023-06-28T14:59:00Z</cp:lastPrinted>
  <dcterms:created xsi:type="dcterms:W3CDTF">2017-07-05T07:27:00Z</dcterms:created>
  <dcterms:modified xsi:type="dcterms:W3CDTF">2023-07-06T07:16:00Z</dcterms:modified>
</cp:coreProperties>
</file>